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6343" w14:textId="77777777" w:rsidR="007E070B" w:rsidRDefault="007E070B">
      <w:pPr>
        <w:pStyle w:val="ParaAttribute4"/>
        <w:wordWrap w:val="0"/>
        <w:rPr>
          <w:rFonts w:eastAsia="Times New Roman"/>
          <w:lang w:val="en-US"/>
        </w:rPr>
      </w:pPr>
    </w:p>
    <w:p w14:paraId="1704B977" w14:textId="77777777" w:rsidR="007E070B" w:rsidRDefault="0058354B">
      <w:pPr>
        <w:pStyle w:val="ParaAttribute3"/>
        <w:wordWrap w:val="0"/>
        <w:rPr>
          <w:rFonts w:eastAsia="Times New Roman"/>
        </w:rPr>
      </w:pPr>
      <w:proofErr w:type="spellStart"/>
      <w:r>
        <w:rPr>
          <w:rStyle w:val="CharAttribute10"/>
          <w:rFonts w:eastAsia="Batang"/>
          <w:szCs w:val="40"/>
        </w:rPr>
        <w:t>APPLICATION</w:t>
      </w:r>
      <w:proofErr w:type="spellEnd"/>
      <w:r>
        <w:rPr>
          <w:rStyle w:val="CharAttribute10"/>
          <w:rFonts w:eastAsia="Batang"/>
          <w:szCs w:val="40"/>
        </w:rPr>
        <w:t xml:space="preserve"> FORM</w:t>
      </w:r>
    </w:p>
    <w:p w14:paraId="2B4BCDF8" w14:textId="2244136E" w:rsidR="007E070B" w:rsidRDefault="007E070B">
      <w:pPr>
        <w:pStyle w:val="ParaAttribute4"/>
        <w:wordWrap w:val="0"/>
        <w:rPr>
          <w:rFonts w:eastAsia="Times New Roman"/>
          <w:lang w:val="en-US"/>
        </w:rPr>
      </w:pPr>
    </w:p>
    <w:p w14:paraId="16295E5D" w14:textId="5FD605AC" w:rsidR="007E070B" w:rsidRDefault="007E070B">
      <w:pPr>
        <w:pStyle w:val="ParaAttribute4"/>
        <w:wordWrap w:val="0"/>
        <w:rPr>
          <w:rFonts w:eastAsia="Times New Roman"/>
          <w:lang w:val="en-US"/>
        </w:rPr>
      </w:pPr>
    </w:p>
    <w:p w14:paraId="4C15E343" w14:textId="77777777" w:rsidR="007E070B" w:rsidRDefault="007E070B">
      <w:pPr>
        <w:pStyle w:val="ParaAttribute4"/>
        <w:wordWrap w:val="0"/>
        <w:rPr>
          <w:rFonts w:eastAsia="Times New Roman"/>
          <w:lang w:val="en-US"/>
        </w:rPr>
      </w:pPr>
    </w:p>
    <w:p w14:paraId="7EBC5422" w14:textId="77777777" w:rsidR="007E070B" w:rsidRDefault="007E070B">
      <w:pPr>
        <w:pStyle w:val="ParaAttribute4"/>
        <w:wordWrap w:val="0"/>
        <w:rPr>
          <w:rFonts w:eastAsia="Times New Roman"/>
          <w:lang w:val="en-US"/>
        </w:rPr>
      </w:pPr>
    </w:p>
    <w:p w14:paraId="19F4918B" w14:textId="28AA296F" w:rsidR="007E070B" w:rsidRDefault="0058354B">
      <w:pPr>
        <w:pStyle w:val="ParaAttribute4"/>
        <w:wordWrap w:val="0"/>
        <w:rPr>
          <w:rFonts w:eastAsia="Times New Roman"/>
          <w:lang w:val="en-US"/>
        </w:rPr>
      </w:pPr>
      <w:r>
        <w:rPr>
          <w:rFonts w:eastAsia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8C33479" wp14:editId="763AB617">
            <wp:simplePos x="0" y="0"/>
            <wp:positionH relativeFrom="column">
              <wp:posOffset>408305</wp:posOffset>
            </wp:positionH>
            <wp:positionV relativeFrom="paragraph">
              <wp:posOffset>41275</wp:posOffset>
            </wp:positionV>
            <wp:extent cx="1511935" cy="1494155"/>
            <wp:effectExtent l="0" t="0" r="0" b="4445"/>
            <wp:wrapTopAndBottom/>
            <wp:docPr id="67561969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19693" name="Resim 675619693"/>
                    <pic:cNvPicPr/>
                  </pic:nvPicPr>
                  <pic:blipFill rotWithShape="1">
                    <a:blip r:embed="rId8"/>
                    <a:srcRect r="-10266" b="18807"/>
                    <a:stretch/>
                  </pic:blipFill>
                  <pic:spPr bwMode="auto">
                    <a:xfrm>
                      <a:off x="0" y="0"/>
                      <a:ext cx="1511935" cy="149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43"/>
      </w:tblGrid>
      <w:tr w:rsidR="007E070B" w14:paraId="64F33007" w14:textId="77777777"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6803845" w14:textId="77777777" w:rsidR="007E070B" w:rsidRDefault="007E070B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FB8071" w14:textId="77777777" w:rsidR="007E070B" w:rsidRDefault="007E070B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7B2C91" w14:textId="77777777" w:rsidR="007E070B" w:rsidRDefault="007E070B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699563" w14:textId="77777777" w:rsidR="007E070B" w:rsidRDefault="007E070B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94C137" w14:textId="77777777" w:rsidR="007E070B" w:rsidRDefault="007E070B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C55B68" w14:textId="77777777" w:rsidR="007E070B" w:rsidRDefault="0058354B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508B5B" w14:textId="77777777" w:rsidR="007E070B" w:rsidRDefault="0058354B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J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FF1573" w14:textId="77777777" w:rsidR="007E070B" w:rsidRDefault="0058354B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E6AC20" w14:textId="77777777" w:rsidR="007E070B" w:rsidRDefault="0058354B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662F2E" w14:textId="77777777" w:rsidR="007E070B" w:rsidRDefault="0058354B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92CAC3D" w14:textId="77777777" w:rsidR="007E070B" w:rsidRDefault="0058354B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3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D8604E" w14:textId="77777777" w:rsidR="007E070B" w:rsidRDefault="0058354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</w:t>
            </w:r>
          </w:p>
        </w:tc>
      </w:tr>
      <w:tr w:rsidR="007E070B" w14:paraId="21783F0E" w14:textId="77777777">
        <w:tc>
          <w:tcPr>
            <w:tcW w:w="4296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867661" w14:textId="77777777" w:rsidR="007E070B" w:rsidRDefault="0058354B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>
              <w:rPr>
                <w:rStyle w:val="CharAttribute11"/>
                <w:rFonts w:eastAsia="Batang"/>
                <w:szCs w:val="24"/>
              </w:rPr>
              <w:t>Personal</w:t>
            </w:r>
            <w:proofErr w:type="spellEnd"/>
            <w:r>
              <w:rPr>
                <w:rStyle w:val="CharAttribute11"/>
                <w:rFonts w:eastAsia="Batang"/>
                <w:szCs w:val="24"/>
              </w:rPr>
              <w:t xml:space="preserve"> ID Number</w:t>
            </w:r>
          </w:p>
        </w:tc>
      </w:tr>
    </w:tbl>
    <w:p w14:paraId="1D17D16F" w14:textId="77777777" w:rsidR="007E070B" w:rsidRDefault="007E070B">
      <w:pPr>
        <w:pStyle w:val="ParaAttribute4"/>
        <w:wordWrap w:val="0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1"/>
        <w:gridCol w:w="4367"/>
      </w:tblGrid>
      <w:tr w:rsidR="007E070B" w14:paraId="5649D60C" w14:textId="77777777">
        <w:tc>
          <w:tcPr>
            <w:tcW w:w="623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5CA3E88" w14:textId="77777777" w:rsidR="007E070B" w:rsidRDefault="0058354B">
            <w:pPr>
              <w:pStyle w:val="ParaAttribute4"/>
              <w:wordWrap w:val="0"/>
              <w:rPr>
                <w:b/>
                <w:sz w:val="32"/>
                <w:szCs w:val="32"/>
                <w:lang w:val="en-US"/>
              </w:rPr>
            </w:pPr>
            <w:r>
              <w:rPr>
                <w:rStyle w:val="CharAttribute13"/>
                <w:rFonts w:eastAsia="Batang"/>
                <w:szCs w:val="28"/>
                <w:lang w:val="en-US"/>
              </w:rPr>
              <w:t xml:space="preserve">Position Applied for: </w:t>
            </w:r>
            <w:r>
              <w:rPr>
                <w:b/>
                <w:sz w:val="32"/>
                <w:szCs w:val="32"/>
                <w:lang w:val="en-US"/>
              </w:rPr>
              <w:t>SEAMAN</w:t>
            </w:r>
          </w:p>
          <w:p w14:paraId="2ACDAB85" w14:textId="77777777" w:rsidR="007E070B" w:rsidRDefault="0058354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                                                       </w:t>
            </w:r>
          </w:p>
        </w:tc>
        <w:tc>
          <w:tcPr>
            <w:tcW w:w="436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39C510" w14:textId="77777777" w:rsidR="007E070B" w:rsidRDefault="0058354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3"/>
                <w:rFonts w:eastAsia="Batang"/>
                <w:szCs w:val="28"/>
                <w:lang w:val="en-US"/>
              </w:rPr>
              <w:t>Date Available from:ANY TIME</w:t>
            </w:r>
          </w:p>
        </w:tc>
      </w:tr>
    </w:tbl>
    <w:p w14:paraId="69A55F07" w14:textId="77777777" w:rsidR="007E070B" w:rsidRDefault="007E070B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9"/>
        <w:gridCol w:w="3240"/>
        <w:gridCol w:w="4619"/>
      </w:tblGrid>
      <w:tr w:rsidR="007E070B" w14:paraId="6BBC5575" w14:textId="77777777">
        <w:tc>
          <w:tcPr>
            <w:tcW w:w="10598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83B7320" w14:textId="77777777" w:rsidR="007E070B" w:rsidRDefault="0058354B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 xml:space="preserve">1. </w:t>
            </w:r>
            <w:proofErr w:type="spellStart"/>
            <w:r>
              <w:rPr>
                <w:rStyle w:val="CharAttribute11"/>
                <w:rFonts w:eastAsia="Batang"/>
                <w:szCs w:val="24"/>
              </w:rPr>
              <w:t>PersonalData</w:t>
            </w:r>
            <w:proofErr w:type="spellEnd"/>
          </w:p>
        </w:tc>
      </w:tr>
      <w:tr w:rsidR="007E070B" w14:paraId="64F7AFAE" w14:textId="77777777">
        <w:trPr>
          <w:trHeight w:val="552"/>
        </w:trPr>
        <w:tc>
          <w:tcPr>
            <w:tcW w:w="27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276A9B" w14:textId="77777777" w:rsidR="007E070B" w:rsidRDefault="0058354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1"/>
                <w:rFonts w:eastAsia="Batang"/>
                <w:szCs w:val="24"/>
                <w:lang w:val="en-US"/>
              </w:rPr>
              <w:t>Family Name</w:t>
            </w:r>
            <w:r>
              <w:rPr>
                <w:rFonts w:eastAsia="Times New Roman"/>
                <w:b/>
                <w:lang w:val="en-US"/>
              </w:rPr>
              <w:t xml:space="preserve">.                      </w:t>
            </w:r>
            <w:proofErr w:type="spellStart"/>
            <w:r>
              <w:rPr>
                <w:rFonts w:eastAsia="Times New Roman"/>
                <w:b/>
                <w:lang w:val="en-US"/>
              </w:rPr>
              <w:t>MAMMADOV</w:t>
            </w:r>
            <w:proofErr w:type="spellEnd"/>
            <w:r>
              <w:rPr>
                <w:rFonts w:eastAsia="Times New Roman"/>
                <w:b/>
                <w:color w:val="FF000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</w:p>
          <w:p w14:paraId="0A3194F4" w14:textId="77777777" w:rsidR="007E070B" w:rsidRDefault="007E070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2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2C038C" w14:textId="77777777" w:rsidR="007E070B" w:rsidRDefault="0058354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1"/>
                <w:rFonts w:eastAsia="Batang"/>
                <w:szCs w:val="24"/>
                <w:lang w:val="en-US"/>
              </w:rPr>
              <w:t>First Name:</w:t>
            </w:r>
            <w:r>
              <w:rPr>
                <w:rFonts w:eastAsia="Times New Roman"/>
                <w:b/>
                <w:lang w:val="en-US"/>
              </w:rPr>
              <w:t xml:space="preserve"> HUNAR</w:t>
            </w:r>
          </w:p>
          <w:p w14:paraId="5290E075" w14:textId="77777777" w:rsidR="007E070B" w:rsidRDefault="007E070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461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AFFD71A" w14:textId="77777777" w:rsidR="007E070B" w:rsidRDefault="0058354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1"/>
                <w:rFonts w:eastAsia="Batang"/>
                <w:szCs w:val="24"/>
                <w:lang w:val="en-US"/>
              </w:rPr>
              <w:t>Middle Name: RASIM</w:t>
            </w:r>
          </w:p>
          <w:p w14:paraId="63EBB7D1" w14:textId="77777777" w:rsidR="007E070B" w:rsidRDefault="007E070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7E070B" w14:paraId="79DD4244" w14:textId="77777777">
        <w:tc>
          <w:tcPr>
            <w:tcW w:w="27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1B8F7D" w14:textId="77777777" w:rsidR="007E070B" w:rsidRDefault="0058354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t xml:space="preserve">Date of Birth: </w:t>
            </w:r>
            <w:r>
              <w:rPr>
                <w:rFonts w:eastAsia="Times New Roman"/>
                <w:b/>
              </w:rPr>
              <w:t>12.12.2002</w:t>
            </w:r>
          </w:p>
        </w:tc>
        <w:tc>
          <w:tcPr>
            <w:tcW w:w="32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5C69C0" w14:textId="77777777" w:rsidR="007E070B" w:rsidRDefault="0058354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4"/>
                <w:rFonts w:eastAsia="Batang"/>
                <w:szCs w:val="18"/>
                <w:lang w:val="en-US"/>
              </w:rPr>
              <w:t>Place of Birth: AZERBAIJAN,ASTARA</w:t>
            </w:r>
          </w:p>
          <w:p w14:paraId="7551E58E" w14:textId="77777777" w:rsidR="007E070B" w:rsidRDefault="007E070B">
            <w:pPr>
              <w:pStyle w:val="ParaAttribute4"/>
              <w:wordWrap w:val="0"/>
              <w:rPr>
                <w:rFonts w:eastAsia="Times New Roman"/>
                <w:color w:val="FF0000"/>
                <w:lang w:val="en-US"/>
              </w:rPr>
            </w:pPr>
          </w:p>
        </w:tc>
        <w:tc>
          <w:tcPr>
            <w:tcW w:w="461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E06DB2" w14:textId="77777777" w:rsidR="007E070B" w:rsidRDefault="0058354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t>Citizenship: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ZEBAIJANIAN</w:t>
            </w:r>
            <w:proofErr w:type="spellEnd"/>
          </w:p>
        </w:tc>
      </w:tr>
      <w:tr w:rsidR="007E070B" w14:paraId="61AE493A" w14:textId="77777777">
        <w:tc>
          <w:tcPr>
            <w:tcW w:w="597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8442D87" w14:textId="77777777" w:rsidR="007E070B" w:rsidRDefault="0058354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t>Permanent Address: AZERBAIJAN,ASTARA region.</w:t>
            </w:r>
          </w:p>
        </w:tc>
        <w:tc>
          <w:tcPr>
            <w:tcW w:w="461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93736E" w14:textId="77777777" w:rsidR="007E070B" w:rsidRDefault="0058354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5"/>
                <w:rFonts w:eastAsia="Batang"/>
                <w:szCs w:val="22"/>
                <w:lang w:val="en-US"/>
              </w:rPr>
              <w:t>Phone (Home): NO</w:t>
            </w:r>
          </w:p>
          <w:p w14:paraId="75BFFF33" w14:textId="451C1689" w:rsidR="007E070B" w:rsidRPr="00AC18EA" w:rsidRDefault="0058354B">
            <w:pPr>
              <w:pStyle w:val="ParaAttribute4"/>
              <w:wordWrap w:val="0"/>
              <w:rPr>
                <w:rFonts w:eastAsia="Times New Roman"/>
                <w:b/>
                <w:bCs/>
                <w:lang w:val="en-US"/>
              </w:rPr>
            </w:pPr>
            <w:r>
              <w:rPr>
                <w:rStyle w:val="CharAttribute15"/>
                <w:rFonts w:eastAsia="Batang"/>
                <w:szCs w:val="22"/>
                <w:lang w:val="en-US"/>
              </w:rPr>
              <w:t xml:space="preserve">Phone (Business/ Mobile): </w:t>
            </w:r>
            <w:r>
              <w:rPr>
                <w:rFonts w:eastAsia="Times New Roman"/>
                <w:b/>
                <w:shd w:val="clear" w:color="auto" w:fill="00FF00"/>
                <w:lang w:val="en-US"/>
              </w:rPr>
              <w:t xml:space="preserve">+994506285864         </w:t>
            </w:r>
            <w:r>
              <w:rPr>
                <w:rStyle w:val="CharAttribute15"/>
                <w:rFonts w:eastAsia="Batang"/>
                <w:szCs w:val="22"/>
                <w:lang w:val="en-US"/>
              </w:rPr>
              <w:t xml:space="preserve">E-mail: </w:t>
            </w:r>
            <w:proofErr w:type="spellStart"/>
            <w:r w:rsidR="00AC18EA">
              <w:rPr>
                <w:rStyle w:val="CharAttribute15"/>
                <w:rFonts w:eastAsia="Batang"/>
                <w:b/>
                <w:bCs/>
                <w:szCs w:val="22"/>
                <w:lang w:val="en-US"/>
              </w:rPr>
              <w:t>hunermemmedov962@mail.ru</w:t>
            </w:r>
            <w:proofErr w:type="spellEnd"/>
          </w:p>
        </w:tc>
      </w:tr>
    </w:tbl>
    <w:p w14:paraId="763C2017" w14:textId="77777777" w:rsidR="007E070B" w:rsidRDefault="007E070B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800"/>
        <w:gridCol w:w="1080"/>
        <w:gridCol w:w="900"/>
        <w:gridCol w:w="900"/>
        <w:gridCol w:w="3110"/>
      </w:tblGrid>
      <w:tr w:rsidR="007E070B" w14:paraId="79FC6832" w14:textId="77777777">
        <w:tc>
          <w:tcPr>
            <w:tcW w:w="10598" w:type="dxa"/>
            <w:gridSpan w:val="6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BA81361" w14:textId="77777777" w:rsidR="007E070B" w:rsidRDefault="0058354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1"/>
                <w:rFonts w:eastAsia="Batang"/>
                <w:szCs w:val="24"/>
                <w:lang w:val="en-US"/>
              </w:rPr>
              <w:t>2. MaritimeEducation</w:t>
            </w:r>
          </w:p>
        </w:tc>
      </w:tr>
      <w:tr w:rsidR="007E070B" w14:paraId="04DD6517" w14:textId="77777777">
        <w:trPr>
          <w:trHeight w:val="195"/>
        </w:trPr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363F06" w14:textId="77777777" w:rsidR="007E070B" w:rsidRDefault="0058354B">
            <w:pPr>
              <w:pStyle w:val="ParaAttribute3"/>
              <w:wordWrap w:val="0"/>
              <w:rPr>
                <w:rFonts w:eastAsia="Times New Roman"/>
              </w:rPr>
            </w:pPr>
            <w:r>
              <w:rPr>
                <w:rStyle w:val="CharAttribute16"/>
                <w:rFonts w:eastAsia="Batang"/>
                <w:szCs w:val="16"/>
                <w:lang w:val="en-US"/>
              </w:rPr>
              <w:t>N</w:t>
            </w:r>
            <w:proofErr w:type="spellStart"/>
            <w:r>
              <w:rPr>
                <w:rStyle w:val="CharAttribute16"/>
                <w:rFonts w:eastAsia="Batang"/>
                <w:szCs w:val="16"/>
              </w:rPr>
              <w:t>ameofschool</w:t>
            </w:r>
            <w:proofErr w:type="spellEnd"/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1CA292" w14:textId="77777777" w:rsidR="007E070B" w:rsidRDefault="0058354B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6"/>
                <w:rFonts w:eastAsia="Batang"/>
                <w:szCs w:val="16"/>
                <w:lang w:val="en-US"/>
              </w:rPr>
              <w:t>Country</w:t>
            </w: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958943" w14:textId="77777777" w:rsidR="007E070B" w:rsidRDefault="0058354B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6"/>
                <w:rFonts w:eastAsia="Batang"/>
                <w:szCs w:val="16"/>
                <w:lang w:val="en-US"/>
              </w:rPr>
              <w:t>Town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FBFC175" w14:textId="77777777" w:rsidR="007E070B" w:rsidRDefault="0058354B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6"/>
                <w:rFonts w:eastAsia="Batang"/>
                <w:szCs w:val="16"/>
              </w:rPr>
              <w:t>From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6D718F" w14:textId="77777777" w:rsidR="007E070B" w:rsidRDefault="0058354B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6"/>
                <w:rFonts w:eastAsia="Batang"/>
                <w:szCs w:val="16"/>
              </w:rPr>
              <w:t>To</w:t>
            </w: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AA3C71" w14:textId="77777777" w:rsidR="007E070B" w:rsidRDefault="0058354B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sz w:val="16"/>
                <w:lang w:val="en-US"/>
              </w:rPr>
              <w:t>Type of degree or diploma</w:t>
            </w:r>
          </w:p>
        </w:tc>
      </w:tr>
      <w:tr w:rsidR="007E070B" w14:paraId="05FECB2C" w14:textId="77777777"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C7BD303" w14:textId="77777777" w:rsidR="007E070B" w:rsidRDefault="0058354B">
            <w:pPr>
              <w:pStyle w:val="Altyaz"/>
            </w:pPr>
            <w:r>
              <w:t>AZERBAIJAN CASPIAN</w:t>
            </w:r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55AE1A5" w14:textId="77777777" w:rsidR="007E070B" w:rsidRDefault="0058354B">
            <w:r>
              <w:t>AZERBAIJAN</w:t>
            </w: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A8F62B0" w14:textId="77777777" w:rsidR="007E070B" w:rsidRDefault="0058354B">
            <w:r>
              <w:t>BAKU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9C9DB6C" w14:textId="77777777" w:rsidR="007E070B" w:rsidRDefault="0058354B">
            <w:r>
              <w:t>2022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FF37DC6" w14:textId="77777777" w:rsidR="007E070B" w:rsidRDefault="0058354B">
            <w:r>
              <w:t>2022</w:t>
            </w: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B2CEFF7" w14:textId="77777777" w:rsidR="007E070B" w:rsidRDefault="0058354B">
            <w:r>
              <w:t>6 Month</w:t>
            </w:r>
          </w:p>
        </w:tc>
      </w:tr>
      <w:tr w:rsidR="007E070B" w14:paraId="320E8316" w14:textId="77777777"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AC514CE" w14:textId="77777777" w:rsidR="007E070B" w:rsidRDefault="007E070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5BBD0B2" w14:textId="77777777" w:rsidR="007E070B" w:rsidRDefault="007E070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141F66F" w14:textId="77777777" w:rsidR="007E070B" w:rsidRDefault="007E070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A97DBE3" w14:textId="77777777" w:rsidR="007E070B" w:rsidRDefault="007E070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EDB6BF4" w14:textId="77777777" w:rsidR="007E070B" w:rsidRDefault="007E070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2C95D55" w14:textId="77777777" w:rsidR="007E070B" w:rsidRDefault="007E070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14:paraId="71C7AA8C" w14:textId="77777777" w:rsidR="007E070B" w:rsidRDefault="007E070B">
      <w:pPr>
        <w:pStyle w:val="ParaAttribute4"/>
        <w:wordWrap w:val="0"/>
        <w:rPr>
          <w:rFonts w:eastAsia="Times New Roman"/>
          <w:lang w:val="en-US"/>
        </w:rPr>
      </w:pPr>
    </w:p>
    <w:p w14:paraId="151B4BB2" w14:textId="77777777" w:rsidR="007E070B" w:rsidRDefault="007E070B">
      <w:pPr>
        <w:pStyle w:val="ParaAttribute4"/>
        <w:wordWrap w:val="0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7"/>
        <w:gridCol w:w="3651"/>
      </w:tblGrid>
      <w:tr w:rsidR="007E070B" w14:paraId="001F063A" w14:textId="77777777">
        <w:tc>
          <w:tcPr>
            <w:tcW w:w="10598" w:type="dxa"/>
            <w:gridSpan w:val="2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333AA74" w14:textId="77777777" w:rsidR="007E070B" w:rsidRDefault="0058354B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 xml:space="preserve">4. </w:t>
            </w:r>
            <w:proofErr w:type="spellStart"/>
            <w:r>
              <w:rPr>
                <w:rStyle w:val="CharAttribute11"/>
                <w:rFonts w:eastAsia="Batang"/>
                <w:szCs w:val="24"/>
              </w:rPr>
              <w:t>FamilyDetails</w:t>
            </w:r>
            <w:proofErr w:type="spellEnd"/>
          </w:p>
        </w:tc>
      </w:tr>
      <w:tr w:rsidR="007E070B" w14:paraId="11DFCE32" w14:textId="77777777">
        <w:trPr>
          <w:trHeight w:val="477"/>
        </w:trPr>
        <w:tc>
          <w:tcPr>
            <w:tcW w:w="1059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13E89A1" w14:textId="77777777" w:rsidR="007E070B" w:rsidRDefault="0058354B">
            <w:pPr>
              <w:pStyle w:val="ParaAttribute4"/>
              <w:wordWrap w:val="0"/>
              <w:rPr>
                <w:rStyle w:val="CharAttribute16"/>
                <w:rFonts w:eastAsia="Batang"/>
                <w:b/>
                <w:sz w:val="18"/>
                <w:szCs w:val="18"/>
                <w:lang w:val="en-US"/>
              </w:rPr>
            </w:pPr>
            <w:r>
              <w:rPr>
                <w:rStyle w:val="CharAttribute18"/>
                <w:rFonts w:eastAsia="Batang"/>
                <w:szCs w:val="16"/>
                <w:lang w:val="en-US"/>
              </w:rPr>
              <w:t>Civil Status</w:t>
            </w:r>
            <w:bookmarkStart w:id="0" w:name="OLE_LINK10"/>
            <w:bookmarkStart w:id="1" w:name="OLE_LINK9"/>
            <w:r>
              <w:rPr>
                <w:rStyle w:val="CharAttribute16"/>
                <w:rFonts w:eastAsia="Batang"/>
                <w:szCs w:val="16"/>
                <w:lang w:val="en-US"/>
              </w:rPr>
              <w:t>(Single</w:t>
            </w:r>
            <w:bookmarkEnd w:id="0"/>
            <w:bookmarkEnd w:id="1"/>
            <w:r>
              <w:rPr>
                <w:rStyle w:val="CharAttribute16"/>
                <w:rFonts w:eastAsia="Batang"/>
                <w:szCs w:val="16"/>
                <w:lang w:val="en-US"/>
              </w:rPr>
              <w:t>, Married, Separated, Divorced, Widowed) :  SINGLE</w:t>
            </w:r>
          </w:p>
          <w:p w14:paraId="1732C5ED" w14:textId="77777777" w:rsidR="007E070B" w:rsidRDefault="007E070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7E070B" w14:paraId="30C37DAE" w14:textId="77777777">
        <w:trPr>
          <w:trHeight w:val="525"/>
        </w:trPr>
        <w:tc>
          <w:tcPr>
            <w:tcW w:w="6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1F61760" w14:textId="77777777" w:rsidR="007E070B" w:rsidRDefault="0058354B">
            <w:r>
              <w:rPr>
                <w:rStyle w:val="CharAttribute18"/>
                <w:rFonts w:eastAsia="Batang"/>
                <w:szCs w:val="16"/>
              </w:rPr>
              <w:t xml:space="preserve">Next of Kin  </w:t>
            </w:r>
            <w:r>
              <w:rPr>
                <w:rStyle w:val="CharAttribute16"/>
                <w:rFonts w:eastAsia="Batang"/>
                <w:szCs w:val="16"/>
              </w:rPr>
              <w:t xml:space="preserve">(the first emergency contact) :  </w:t>
            </w:r>
            <w:proofErr w:type="spellStart"/>
            <w:r>
              <w:rPr>
                <w:rFonts w:eastAsia="Times New Roman"/>
                <w:b/>
                <w:sz w:val="16"/>
                <w:szCs w:val="16"/>
              </w:rPr>
              <w:t>MAMMADOV.RASIM</w:t>
            </w:r>
            <w:proofErr w:type="spellEnd"/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8EB9517" w14:textId="77777777" w:rsidR="007E070B" w:rsidRDefault="0058354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proofErr w:type="spellStart"/>
            <w:r>
              <w:rPr>
                <w:rStyle w:val="CharAttribute18"/>
                <w:rFonts w:eastAsia="Batang"/>
                <w:szCs w:val="16"/>
              </w:rPr>
              <w:t>Relationship</w:t>
            </w:r>
            <w:proofErr w:type="spellEnd"/>
            <w:r>
              <w:rPr>
                <w:rStyle w:val="CharAttribute18"/>
                <w:rFonts w:eastAsia="Batang"/>
                <w:szCs w:val="16"/>
              </w:rPr>
              <w:t xml:space="preserve"> /</w:t>
            </w:r>
            <w:r>
              <w:rPr>
                <w:rStyle w:val="CharAttribute18"/>
                <w:rFonts w:eastAsia="Batang"/>
                <w:szCs w:val="16"/>
                <w:lang w:val="en-US"/>
              </w:rPr>
              <w:t xml:space="preserve">  FATHER</w:t>
            </w:r>
          </w:p>
        </w:tc>
      </w:tr>
      <w:tr w:rsidR="007E070B" w14:paraId="3248A7B3" w14:textId="77777777">
        <w:tc>
          <w:tcPr>
            <w:tcW w:w="6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6B94C62" w14:textId="77777777" w:rsidR="007E070B" w:rsidRDefault="0058354B">
            <w:pPr>
              <w:pStyle w:val="ParaAttribute4"/>
              <w:wordWrap w:val="0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Style w:val="CharAttribute16"/>
                <w:rFonts w:eastAsia="Batang"/>
                <w:szCs w:val="16"/>
                <w:lang w:val="en-US"/>
              </w:rPr>
              <w:t>Address of Residence:  AZERBAIJAN,ASTARA</w:t>
            </w:r>
          </w:p>
          <w:p w14:paraId="1DB43314" w14:textId="77777777" w:rsidR="007E070B" w:rsidRDefault="007E070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185A30" w14:textId="77777777" w:rsidR="007E070B" w:rsidRDefault="0058354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6"/>
                <w:rFonts w:eastAsia="Batang"/>
                <w:szCs w:val="16"/>
                <w:lang w:val="en-US"/>
              </w:rPr>
              <w:t>Phone :</w:t>
            </w:r>
            <w:r>
              <w:rPr>
                <w:rFonts w:eastAsia="Times New Roman"/>
                <w:b/>
                <w:shd w:val="clear" w:color="auto" w:fill="00FF00"/>
                <w:lang w:val="en-US"/>
              </w:rPr>
              <w:t xml:space="preserve">   +994559266351       </w:t>
            </w:r>
          </w:p>
        </w:tc>
      </w:tr>
    </w:tbl>
    <w:p w14:paraId="285643B6" w14:textId="77777777" w:rsidR="007E070B" w:rsidRDefault="007E070B">
      <w:pPr>
        <w:pStyle w:val="ParaAttribute4"/>
        <w:wordWrap w:val="0"/>
        <w:rPr>
          <w:rFonts w:eastAsia="Times New Roman"/>
          <w:lang w:val="en-US"/>
        </w:rPr>
      </w:pPr>
    </w:p>
    <w:p w14:paraId="648D2708" w14:textId="77777777" w:rsidR="007E070B" w:rsidRDefault="007E070B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4"/>
        <w:gridCol w:w="1495"/>
        <w:gridCol w:w="1440"/>
        <w:gridCol w:w="3060"/>
        <w:gridCol w:w="1260"/>
        <w:gridCol w:w="1559"/>
      </w:tblGrid>
      <w:tr w:rsidR="007E070B" w14:paraId="4C16CD98" w14:textId="77777777">
        <w:tc>
          <w:tcPr>
            <w:tcW w:w="10598" w:type="dxa"/>
            <w:gridSpan w:val="6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61F5BF0" w14:textId="77777777" w:rsidR="007E070B" w:rsidRDefault="0058354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br/>
            </w:r>
            <w:r>
              <w:rPr>
                <w:rStyle w:val="CharAttribute11"/>
                <w:rFonts w:eastAsia="Batang"/>
                <w:szCs w:val="24"/>
                <w:lang w:val="en-US"/>
              </w:rPr>
              <w:t>5. IdentityDocuments</w:t>
            </w:r>
          </w:p>
        </w:tc>
      </w:tr>
      <w:tr w:rsidR="007E070B" w14:paraId="2A6DB45C" w14:textId="77777777">
        <w:tc>
          <w:tcPr>
            <w:tcW w:w="178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1DA1E08" w14:textId="77777777" w:rsidR="007E070B" w:rsidRDefault="0058354B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8"/>
                <w:rFonts w:eastAsia="Batang"/>
                <w:szCs w:val="16"/>
                <w:lang w:val="en-US"/>
              </w:rPr>
              <w:t>Document</w:t>
            </w:r>
          </w:p>
        </w:tc>
        <w:tc>
          <w:tcPr>
            <w:tcW w:w="149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BEDC44" w14:textId="77777777" w:rsidR="007E070B" w:rsidRDefault="0058354B">
            <w:pPr>
              <w:pStyle w:val="ParaAttribute3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8"/>
                <w:rFonts w:eastAsia="Batang"/>
                <w:szCs w:val="16"/>
                <w:lang w:val="en-US"/>
              </w:rPr>
              <w:t>Country</w:t>
            </w:r>
          </w:p>
        </w:tc>
        <w:tc>
          <w:tcPr>
            <w:tcW w:w="144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01501DC" w14:textId="77777777" w:rsidR="007E070B" w:rsidRDefault="0058354B">
            <w:pPr>
              <w:pStyle w:val="ParaAttribute3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8"/>
                <w:rFonts w:eastAsia="Batang"/>
                <w:szCs w:val="16"/>
                <w:lang w:val="en-US"/>
              </w:rPr>
              <w:t>Number</w:t>
            </w:r>
          </w:p>
        </w:tc>
        <w:tc>
          <w:tcPr>
            <w:tcW w:w="30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0F510A4" w14:textId="77777777" w:rsidR="007E070B" w:rsidRDefault="0058354B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proofErr w:type="spellStart"/>
            <w:r>
              <w:rPr>
                <w:rStyle w:val="CharAttribute18"/>
                <w:rFonts w:eastAsia="Batang"/>
                <w:szCs w:val="16"/>
                <w:lang w:val="en-US"/>
              </w:rPr>
              <w:t>PlaceofIssue</w:t>
            </w:r>
            <w:proofErr w:type="spellEnd"/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48C3481" w14:textId="77777777" w:rsidR="007E070B" w:rsidRDefault="0058354B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8"/>
                <w:rFonts w:eastAsia="Batang"/>
                <w:szCs w:val="16"/>
                <w:lang w:val="en-US"/>
              </w:rPr>
              <w:t>IssueD</w:t>
            </w:r>
            <w:proofErr w:type="spellStart"/>
            <w:r>
              <w:rPr>
                <w:rStyle w:val="CharAttribute18"/>
                <w:rFonts w:eastAsia="Batang"/>
                <w:szCs w:val="16"/>
              </w:rPr>
              <w:t>ate</w:t>
            </w:r>
            <w:proofErr w:type="spellEnd"/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1C70091" w14:textId="77777777" w:rsidR="007E070B" w:rsidRDefault="0058354B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>
              <w:rPr>
                <w:rStyle w:val="CharAttribute18"/>
                <w:rFonts w:eastAsia="Batang"/>
                <w:szCs w:val="16"/>
              </w:rPr>
              <w:t>ExpiryDate</w:t>
            </w:r>
            <w:proofErr w:type="spellEnd"/>
          </w:p>
        </w:tc>
      </w:tr>
      <w:tr w:rsidR="007E070B" w14:paraId="673928FC" w14:textId="77777777">
        <w:trPr>
          <w:trHeight w:val="388"/>
        </w:trPr>
        <w:tc>
          <w:tcPr>
            <w:tcW w:w="17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AD06A9" w14:textId="77777777" w:rsidR="007E070B" w:rsidRDefault="0058354B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Style w:val="CharAttribute1"/>
                <w:rFonts w:eastAsia="Batang"/>
                <w:szCs w:val="24"/>
              </w:rPr>
              <w:t>Seaman'sBook</w:t>
            </w:r>
            <w:proofErr w:type="spellEnd"/>
          </w:p>
        </w:tc>
        <w:tc>
          <w:tcPr>
            <w:tcW w:w="149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1E5680D" w14:textId="77777777" w:rsidR="007E070B" w:rsidRDefault="0058354B">
            <w:pPr>
              <w:pStyle w:val="ParaAttribute11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44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8D5685A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AZE030383</w:t>
            </w:r>
          </w:p>
        </w:tc>
        <w:tc>
          <w:tcPr>
            <w:tcW w:w="30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11364B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State Maritime Administration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55C8D73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4/10/23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AAB4315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4/10/28</w:t>
            </w:r>
          </w:p>
        </w:tc>
      </w:tr>
      <w:tr w:rsidR="007E070B" w14:paraId="7D2848EC" w14:textId="77777777">
        <w:trPr>
          <w:trHeight w:val="460"/>
        </w:trPr>
        <w:tc>
          <w:tcPr>
            <w:tcW w:w="17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E639C5" w14:textId="77777777" w:rsidR="007E070B" w:rsidRDefault="0058354B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Style w:val="CharAttribute1"/>
                <w:rFonts w:eastAsia="Batang"/>
                <w:szCs w:val="24"/>
              </w:rPr>
              <w:t>TravelPassport</w:t>
            </w:r>
            <w:proofErr w:type="spellEnd"/>
          </w:p>
        </w:tc>
        <w:tc>
          <w:tcPr>
            <w:tcW w:w="149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42F576" w14:textId="77777777" w:rsidR="007E070B" w:rsidRDefault="0058354B">
            <w:pPr>
              <w:pStyle w:val="ParaAttribute11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44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8CF80DE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C03664300</w:t>
            </w:r>
          </w:p>
        </w:tc>
        <w:tc>
          <w:tcPr>
            <w:tcW w:w="30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B8F85B1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az-Latn-AZ"/>
              </w:rPr>
            </w:pPr>
            <w:r>
              <w:rPr>
                <w:rFonts w:eastAsia="Times New Roman"/>
                <w:b/>
                <w:sz w:val="22"/>
                <w:szCs w:val="22"/>
                <w:lang w:val="az-Latn-AZ"/>
              </w:rPr>
              <w:t>AZERBAIJAN ASTARA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C087DE4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04.10.2023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CD25C36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03.10.2033</w:t>
            </w:r>
          </w:p>
        </w:tc>
      </w:tr>
    </w:tbl>
    <w:p w14:paraId="0D82869D" w14:textId="77777777" w:rsidR="007E070B" w:rsidRDefault="007E070B">
      <w:pPr>
        <w:pStyle w:val="ParaAttribute4"/>
        <w:wordWrap w:val="0"/>
        <w:rPr>
          <w:rFonts w:eastAsia="Times New Roman"/>
        </w:rPr>
      </w:pPr>
    </w:p>
    <w:p w14:paraId="7806E3AF" w14:textId="77777777" w:rsidR="007E070B" w:rsidRDefault="007E070B">
      <w:pPr>
        <w:pStyle w:val="ParaAttribute4"/>
        <w:wordWrap w:val="0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9"/>
        <w:gridCol w:w="1381"/>
        <w:gridCol w:w="1134"/>
        <w:gridCol w:w="1134"/>
        <w:gridCol w:w="2410"/>
      </w:tblGrid>
      <w:tr w:rsidR="007E070B" w14:paraId="79D16031" w14:textId="77777777">
        <w:tc>
          <w:tcPr>
            <w:tcW w:w="10598" w:type="dxa"/>
            <w:gridSpan w:val="5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B59A9BC" w14:textId="77777777" w:rsidR="007E070B" w:rsidRDefault="0058354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1"/>
                <w:rFonts w:eastAsia="Batang"/>
                <w:szCs w:val="24"/>
                <w:lang w:val="en-US"/>
              </w:rPr>
              <w:t>7. Courses Attended and Certificates Obtained</w:t>
            </w:r>
          </w:p>
        </w:tc>
      </w:tr>
      <w:tr w:rsidR="007E070B" w14:paraId="47A819F5" w14:textId="77777777">
        <w:tc>
          <w:tcPr>
            <w:tcW w:w="453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644244" w14:textId="77777777" w:rsidR="007E070B" w:rsidRDefault="0058354B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>
              <w:rPr>
                <w:rStyle w:val="CharAttribute11"/>
                <w:rFonts w:eastAsia="Batang"/>
                <w:szCs w:val="24"/>
              </w:rPr>
              <w:t>Document</w:t>
            </w:r>
            <w:proofErr w:type="spellEnd"/>
          </w:p>
        </w:tc>
        <w:tc>
          <w:tcPr>
            <w:tcW w:w="138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4F1E51" w14:textId="77777777" w:rsidR="007E070B" w:rsidRDefault="0058354B">
            <w:pPr>
              <w:pStyle w:val="ParaAttribute3"/>
              <w:wordWrap w:val="0"/>
              <w:rPr>
                <w:rFonts w:eastAsia="Times New Roman"/>
              </w:rPr>
            </w:pPr>
            <w:r>
              <w:rPr>
                <w:rStyle w:val="CharAttribute17"/>
                <w:rFonts w:eastAsia="Batang"/>
              </w:rPr>
              <w:t>Number</w:t>
            </w:r>
          </w:p>
        </w:tc>
        <w:tc>
          <w:tcPr>
            <w:tcW w:w="22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4AEDC1" w14:textId="77777777" w:rsidR="007E070B" w:rsidRDefault="0058354B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>
              <w:rPr>
                <w:rStyle w:val="CharAttribute17"/>
                <w:rFonts w:eastAsia="Batang"/>
              </w:rPr>
              <w:t>Dates</w:t>
            </w:r>
            <w:proofErr w:type="spellEnd"/>
          </w:p>
        </w:tc>
        <w:tc>
          <w:tcPr>
            <w:tcW w:w="241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8FE745" w14:textId="77777777" w:rsidR="007E070B" w:rsidRDefault="0058354B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>
              <w:rPr>
                <w:rStyle w:val="CharAttribute11"/>
                <w:rFonts w:eastAsia="Batang"/>
                <w:szCs w:val="24"/>
              </w:rPr>
              <w:t>Place</w:t>
            </w:r>
            <w:proofErr w:type="spellEnd"/>
          </w:p>
        </w:tc>
      </w:tr>
      <w:tr w:rsidR="007E070B" w14:paraId="2156BDE3" w14:textId="77777777">
        <w:trPr>
          <w:trHeight w:val="184"/>
        </w:trPr>
        <w:tc>
          <w:tcPr>
            <w:tcW w:w="4539" w:type="dxa"/>
            <w:vMerge/>
          </w:tcPr>
          <w:p w14:paraId="16F8A852" w14:textId="77777777" w:rsidR="007E070B" w:rsidRDefault="007E070B"/>
        </w:tc>
        <w:tc>
          <w:tcPr>
            <w:tcW w:w="1381" w:type="dxa"/>
            <w:vMerge/>
          </w:tcPr>
          <w:p w14:paraId="5C5DFCDF" w14:textId="77777777" w:rsidR="007E070B" w:rsidRDefault="007E070B"/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BAE1DD" w14:textId="77777777" w:rsidR="007E070B" w:rsidRDefault="0058354B">
            <w:pPr>
              <w:pStyle w:val="ParaAttribute3"/>
              <w:wordWrap w:val="0"/>
              <w:rPr>
                <w:rFonts w:eastAsia="Times New Roman"/>
              </w:rPr>
            </w:pPr>
            <w:proofErr w:type="spellStart"/>
            <w:r>
              <w:rPr>
                <w:rStyle w:val="CharAttribute18"/>
                <w:rFonts w:eastAsia="Batang"/>
                <w:szCs w:val="16"/>
              </w:rPr>
              <w:t>Issue</w:t>
            </w:r>
            <w:proofErr w:type="spellEnd"/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778F83" w14:textId="77777777" w:rsidR="007E070B" w:rsidRDefault="0058354B">
            <w:pPr>
              <w:pStyle w:val="ParaAttribute3"/>
              <w:wordWrap w:val="0"/>
              <w:rPr>
                <w:rFonts w:eastAsia="Times New Roman"/>
              </w:rPr>
            </w:pPr>
            <w:proofErr w:type="spellStart"/>
            <w:r>
              <w:rPr>
                <w:rStyle w:val="CharAttribute18"/>
                <w:rFonts w:eastAsia="Batang"/>
                <w:szCs w:val="16"/>
              </w:rPr>
              <w:t>Expiry</w:t>
            </w:r>
            <w:proofErr w:type="spellEnd"/>
          </w:p>
        </w:tc>
        <w:tc>
          <w:tcPr>
            <w:tcW w:w="2410" w:type="dxa"/>
            <w:vMerge/>
          </w:tcPr>
          <w:p w14:paraId="2DC95F38" w14:textId="77777777" w:rsidR="007E070B" w:rsidRDefault="007E070B"/>
        </w:tc>
      </w:tr>
    </w:tbl>
    <w:p w14:paraId="17BF7F70" w14:textId="77777777" w:rsidR="007E070B" w:rsidRDefault="007E070B">
      <w:pPr>
        <w:pStyle w:val="ParaAttribute4"/>
        <w:wordWrap w:val="0"/>
        <w:rPr>
          <w:rFonts w:eastAsia="Times New Roman"/>
          <w:sz w:val="2"/>
          <w:szCs w:val="2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9"/>
        <w:gridCol w:w="1393"/>
        <w:gridCol w:w="1122"/>
        <w:gridCol w:w="1134"/>
        <w:gridCol w:w="2410"/>
      </w:tblGrid>
      <w:tr w:rsidR="007E070B" w14:paraId="1379CEA6" w14:textId="77777777">
        <w:trPr>
          <w:trHeight w:val="300"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8BA97" w14:textId="77777777" w:rsidR="007E070B" w:rsidRDefault="0058354B">
            <w:pPr>
              <w:pStyle w:val="ParaAttribute13"/>
              <w:wordWrap w:val="0"/>
              <w:rPr>
                <w:rFonts w:eastAsia="Times New Roman"/>
                <w:b/>
              </w:rPr>
            </w:pPr>
            <w:proofErr w:type="spellStart"/>
            <w:r>
              <w:rPr>
                <w:rStyle w:val="CharAttribute6"/>
                <w:rFonts w:eastAsia="Batang"/>
                <w:b/>
              </w:rPr>
              <w:t>CertificateofCompetency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6AF099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RP13756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9CEAD5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3.10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E9D1A2" w14:textId="77777777" w:rsidR="007E070B" w:rsidRDefault="007E070B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1C0F0B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State Maritime Administrati</w:t>
            </w:r>
            <w:r>
              <w:rPr>
                <w:rFonts w:eastAsia="Times New Roman"/>
                <w:b/>
                <w:sz w:val="18"/>
                <w:szCs w:val="18"/>
                <w:lang w:val="en-US"/>
              </w:rPr>
              <w:lastRenderedPageBreak/>
              <w:t>on</w:t>
            </w:r>
          </w:p>
        </w:tc>
      </w:tr>
      <w:tr w:rsidR="007E070B" w14:paraId="083EB5AD" w14:textId="77777777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F174AC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</w:rPr>
            </w:pPr>
            <w:proofErr w:type="spellStart"/>
            <w:r>
              <w:rPr>
                <w:rStyle w:val="CharAttribute6"/>
                <w:rFonts w:eastAsia="Batang"/>
                <w:b/>
              </w:rPr>
              <w:lastRenderedPageBreak/>
              <w:t>BasicTrainings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15B6C3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O-4746-23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4112D3C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4.09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011AD5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3.09.2028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6F3486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State Maritime Administration</w:t>
            </w:r>
          </w:p>
        </w:tc>
      </w:tr>
      <w:tr w:rsidR="007E070B" w14:paraId="49582411" w14:textId="77777777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CC5BC7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Style w:val="CharAttribute6"/>
                <w:rFonts w:eastAsia="Batang"/>
                <w:b/>
                <w:lang w:val="en-US"/>
              </w:rPr>
              <w:t xml:space="preserve">Proficiency in Survival Craft and Rescue Boats  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E9C866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L-3605-23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B9A222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6.09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58DCB38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6.09.2028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BB9FE29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State Maritime Administration</w:t>
            </w:r>
          </w:p>
        </w:tc>
      </w:tr>
      <w:tr w:rsidR="007E070B" w14:paraId="00EC8569" w14:textId="77777777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5B0C84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Style w:val="CharAttribute6"/>
                <w:rFonts w:eastAsia="Batang"/>
                <w:b/>
                <w:lang w:val="en-US"/>
              </w:rPr>
              <w:t>Ship Security-related familiarization security-awareness training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FC1D43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lang w:val="az-Latn-AZ"/>
              </w:rPr>
            </w:pPr>
            <w:r>
              <w:rPr>
                <w:rFonts w:eastAsia="Times New Roman"/>
                <w:b/>
                <w:lang w:val="az-Latn-AZ"/>
              </w:rPr>
              <w:t>SI-3068-23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FB701A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1.09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086A57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9.09.2028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1E45DBB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State Maritime Administration</w:t>
            </w:r>
          </w:p>
        </w:tc>
      </w:tr>
      <w:tr w:rsidR="007E070B" w14:paraId="0CDC68C6" w14:textId="77777777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9F972F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</w:rPr>
            </w:pPr>
            <w:r>
              <w:rPr>
                <w:rStyle w:val="CharAttribute6"/>
                <w:rFonts w:eastAsia="Batang"/>
                <w:b/>
              </w:rPr>
              <w:t xml:space="preserve">ISM </w:t>
            </w:r>
            <w:proofErr w:type="spellStart"/>
            <w:r>
              <w:rPr>
                <w:rStyle w:val="CharAttribute6"/>
                <w:rFonts w:eastAsia="Batang"/>
                <w:b/>
              </w:rPr>
              <w:t>Code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77D232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P-3107-23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C7A61F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5.09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3CEAEC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5.09.2028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0D3CA5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tate Maritime Administration</w:t>
            </w:r>
          </w:p>
        </w:tc>
      </w:tr>
      <w:tr w:rsidR="007E070B" w14:paraId="6E75B87A" w14:textId="77777777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AF9BF5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Style w:val="CharAttribute6"/>
                <w:rFonts w:eastAsia="Batang"/>
                <w:b/>
                <w:lang w:val="en-US"/>
              </w:rPr>
              <w:t>Training of seafarers with designated security duties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FED427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H-2535-23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1DC750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8.09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743E85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8.09.2028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F8F7B2F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State Maritime Administration</w:t>
            </w:r>
          </w:p>
        </w:tc>
      </w:tr>
      <w:tr w:rsidR="007E070B" w14:paraId="08B2277B" w14:textId="77777777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9082792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lang w:val="az-Latn-AZ"/>
              </w:rPr>
            </w:pPr>
            <w:r>
              <w:rPr>
                <w:rStyle w:val="CharAttribute6"/>
                <w:rFonts w:eastAsia="Batang"/>
                <w:b/>
                <w:lang w:val="en-US"/>
              </w:rPr>
              <w:t>BasicTraining</w:t>
            </w:r>
            <w:r>
              <w:rPr>
                <w:rStyle w:val="CharAttribute6"/>
                <w:rFonts w:eastAsia="Batang"/>
                <w:b/>
                <w:lang w:val="az-Latn-AZ"/>
              </w:rPr>
              <w:t xml:space="preserve"> and qualifications on oil and chemical  tanker  cargo operations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E2E342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lang w:val="az-Latn-AZ"/>
              </w:rPr>
            </w:pPr>
            <w:r>
              <w:rPr>
                <w:rFonts w:eastAsia="Times New Roman"/>
                <w:b/>
                <w:lang w:val="az-Latn-AZ"/>
              </w:rPr>
              <w:t>SA-0733-23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351EF1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7.09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F0AD5D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7.09.2028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3789E6" w14:textId="77777777" w:rsidR="007E070B" w:rsidRDefault="0058354B">
            <w:pPr>
              <w:pStyle w:val="ParaAttribute4"/>
              <w:wordWrap w:val="0"/>
              <w:rPr>
                <w:b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State Maritime Administration</w:t>
            </w:r>
          </w:p>
        </w:tc>
      </w:tr>
    </w:tbl>
    <w:p w14:paraId="35A154E1" w14:textId="77777777" w:rsidR="007E070B" w:rsidRDefault="007E070B">
      <w:pPr>
        <w:pStyle w:val="ParaAttribute4"/>
        <w:wordWrap w:val="0"/>
        <w:rPr>
          <w:rFonts w:eastAsia="Times New Roman"/>
          <w:lang w:val="en-US"/>
        </w:rPr>
      </w:pPr>
    </w:p>
    <w:p w14:paraId="09420240" w14:textId="77777777" w:rsidR="007E070B" w:rsidRDefault="007E070B">
      <w:pPr>
        <w:pStyle w:val="ParaAttribute4"/>
        <w:wordWrap w:val="0"/>
        <w:rPr>
          <w:rFonts w:eastAsia="Times New Roman"/>
          <w:lang w:val="en-US"/>
        </w:rPr>
      </w:pPr>
    </w:p>
    <w:p w14:paraId="445D01CE" w14:textId="77777777" w:rsidR="007E070B" w:rsidRDefault="007E070B">
      <w:pPr>
        <w:pStyle w:val="ParaAttribute4"/>
        <w:wordWrap w:val="0"/>
        <w:rPr>
          <w:rFonts w:eastAsia="Times New Roman"/>
          <w:lang w:val="en-US"/>
        </w:rPr>
      </w:pPr>
    </w:p>
    <w:p w14:paraId="3F1B0A49" w14:textId="77777777" w:rsidR="007E070B" w:rsidRDefault="007E070B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5"/>
        <w:gridCol w:w="6353"/>
      </w:tblGrid>
      <w:tr w:rsidR="007E070B" w14:paraId="745D6B52" w14:textId="77777777">
        <w:tc>
          <w:tcPr>
            <w:tcW w:w="10598" w:type="dxa"/>
            <w:gridSpan w:val="2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66732E" w14:textId="77777777" w:rsidR="007E070B" w:rsidRDefault="0058354B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br/>
            </w:r>
            <w:r>
              <w:rPr>
                <w:rStyle w:val="CharAttribute11"/>
                <w:rFonts w:eastAsia="Batang"/>
                <w:szCs w:val="24"/>
              </w:rPr>
              <w:t xml:space="preserve">8. </w:t>
            </w:r>
            <w:proofErr w:type="spellStart"/>
            <w:r>
              <w:rPr>
                <w:rStyle w:val="CharAttribute11"/>
                <w:rFonts w:eastAsia="Batang"/>
                <w:szCs w:val="24"/>
              </w:rPr>
              <w:t>PhysicalData</w:t>
            </w:r>
            <w:proofErr w:type="spellEnd"/>
          </w:p>
        </w:tc>
      </w:tr>
      <w:tr w:rsidR="007E070B" w14:paraId="59385862" w14:textId="77777777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EB3129" w14:textId="77777777" w:rsidR="007E070B" w:rsidRDefault="0058354B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Style w:val="CharAttribute1"/>
                <w:rFonts w:eastAsia="Batang"/>
                <w:szCs w:val="24"/>
              </w:rPr>
              <w:t>Height</w:t>
            </w:r>
            <w:proofErr w:type="spellEnd"/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FC9BBD9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83</w:t>
            </w:r>
          </w:p>
        </w:tc>
      </w:tr>
      <w:tr w:rsidR="007E070B" w14:paraId="7D59ECF4" w14:textId="77777777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A39EA9" w14:textId="77777777" w:rsidR="007E070B" w:rsidRDefault="0058354B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Weight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D0AAB49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86</w:t>
            </w:r>
          </w:p>
        </w:tc>
      </w:tr>
      <w:tr w:rsidR="007E070B" w14:paraId="4C61B434" w14:textId="77777777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E439E2" w14:textId="77777777" w:rsidR="007E070B" w:rsidRDefault="0058354B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Style w:val="CharAttribute1"/>
                <w:rFonts w:eastAsia="Batang"/>
                <w:szCs w:val="24"/>
              </w:rPr>
              <w:t>ColourofHair</w:t>
            </w:r>
            <w:proofErr w:type="spellEnd"/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78D8CDC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Black</w:t>
            </w:r>
          </w:p>
        </w:tc>
      </w:tr>
      <w:tr w:rsidR="007E070B" w14:paraId="1B31E9D9" w14:textId="77777777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4B1863" w14:textId="77777777" w:rsidR="007E070B" w:rsidRDefault="0058354B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Style w:val="CharAttribute1"/>
                <w:rFonts w:eastAsia="Batang"/>
                <w:szCs w:val="24"/>
              </w:rPr>
              <w:t>ColourofEyes</w:t>
            </w:r>
            <w:proofErr w:type="spellEnd"/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AF38493" w14:textId="77777777" w:rsidR="007E070B" w:rsidRDefault="0058354B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Chestnut</w:t>
            </w:r>
          </w:p>
        </w:tc>
      </w:tr>
      <w:tr w:rsidR="007E070B" w14:paraId="01D2FD93" w14:textId="77777777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E4F9A1" w14:textId="77777777" w:rsidR="007E070B" w:rsidRDefault="0058354B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Style w:val="CharAttribute1"/>
                <w:rFonts w:eastAsia="Batang"/>
                <w:szCs w:val="24"/>
              </w:rPr>
              <w:t>BoilersuitSize</w:t>
            </w:r>
            <w:proofErr w:type="spellEnd"/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F49807C" w14:textId="77777777" w:rsidR="007E070B" w:rsidRDefault="0058354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3</w:t>
            </w:r>
          </w:p>
        </w:tc>
      </w:tr>
      <w:tr w:rsidR="007E070B" w14:paraId="3973BCC8" w14:textId="77777777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56B2CB" w14:textId="77777777" w:rsidR="007E070B" w:rsidRDefault="0058354B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Style w:val="CharAttribute1"/>
                <w:rFonts w:eastAsia="Batang"/>
                <w:szCs w:val="24"/>
              </w:rPr>
              <w:t>ShoesSize</w:t>
            </w:r>
            <w:proofErr w:type="spellEnd"/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715C6AE" w14:textId="77777777" w:rsidR="007E070B" w:rsidRDefault="0058354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XL</w:t>
            </w:r>
          </w:p>
        </w:tc>
      </w:tr>
    </w:tbl>
    <w:p w14:paraId="281E07A5" w14:textId="77777777" w:rsidR="007E070B" w:rsidRDefault="007E070B">
      <w:pPr>
        <w:pStyle w:val="ParaAttribute11"/>
        <w:wordWrap w:val="0"/>
        <w:rPr>
          <w:rFonts w:eastAsia="Times New Roman"/>
        </w:rPr>
      </w:pPr>
    </w:p>
    <w:p w14:paraId="23180741" w14:textId="77777777" w:rsidR="007E070B" w:rsidRDefault="0058354B">
      <w:pPr>
        <w:pStyle w:val="ParaAttribute4"/>
        <w:wordWrap w:val="0"/>
        <w:rPr>
          <w:rFonts w:eastAsia="Times New Roman"/>
          <w:lang w:val="az-Latn-AZ"/>
        </w:rPr>
      </w:pPr>
      <w:r>
        <w:rPr>
          <w:rFonts w:eastAsia="Times New Roman"/>
          <w:lang w:val="az-Latn-AZ"/>
        </w:rPr>
        <w:t xml:space="preserve"> </w:t>
      </w:r>
    </w:p>
    <w:p w14:paraId="6BDB18EF" w14:textId="77777777" w:rsidR="007E070B" w:rsidRDefault="007E070B">
      <w:pPr>
        <w:pStyle w:val="ParaAttribute4"/>
        <w:wordWrap w:val="0"/>
        <w:rPr>
          <w:rFonts w:eastAsia="Times New Roman"/>
          <w:lang w:val="az-Latn-AZ"/>
        </w:rPr>
      </w:pPr>
    </w:p>
    <w:p w14:paraId="4F587E3C" w14:textId="77777777" w:rsidR="007E070B" w:rsidRDefault="007E070B">
      <w:pPr>
        <w:pStyle w:val="ParaAttribute4"/>
        <w:wordWrap w:val="0"/>
        <w:rPr>
          <w:rFonts w:eastAsia="Times New Roman"/>
          <w:lang w:val="az-Latn-AZ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5"/>
        <w:gridCol w:w="1260"/>
        <w:gridCol w:w="1133"/>
      </w:tblGrid>
      <w:tr w:rsidR="007E070B" w14:paraId="1BF1297C" w14:textId="77777777">
        <w:tc>
          <w:tcPr>
            <w:tcW w:w="8205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EFB5EA" w14:textId="77777777" w:rsidR="007E070B" w:rsidRDefault="0058354B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 xml:space="preserve">9. </w:t>
            </w:r>
            <w:proofErr w:type="spellStart"/>
            <w:r>
              <w:rPr>
                <w:rStyle w:val="CharAttribute11"/>
                <w:rFonts w:eastAsia="Batang"/>
                <w:szCs w:val="24"/>
              </w:rPr>
              <w:t>MedicalHistory</w:t>
            </w:r>
            <w:proofErr w:type="spellEnd"/>
          </w:p>
        </w:tc>
        <w:tc>
          <w:tcPr>
            <w:tcW w:w="126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229DFC" w14:textId="77777777" w:rsidR="007E070B" w:rsidRDefault="0058354B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Yes</w:t>
            </w:r>
          </w:p>
        </w:tc>
        <w:tc>
          <w:tcPr>
            <w:tcW w:w="1133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13AD6D" w14:textId="77777777" w:rsidR="007E070B" w:rsidRDefault="0058354B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No</w:t>
            </w:r>
          </w:p>
        </w:tc>
      </w:tr>
      <w:tr w:rsidR="007E070B" w14:paraId="1B9443DD" w14:textId="77777777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D12954" w14:textId="77777777" w:rsidR="007E070B" w:rsidRDefault="0058354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2B4698" w14:textId="77777777" w:rsidR="007E070B" w:rsidRDefault="007E070B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400F36" w14:textId="77777777" w:rsidR="007E070B" w:rsidRDefault="0058354B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+</w:t>
            </w:r>
          </w:p>
        </w:tc>
      </w:tr>
      <w:tr w:rsidR="007E070B" w14:paraId="56B76FB4" w14:textId="77777777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FC466F" w14:textId="77777777" w:rsidR="007E070B" w:rsidRDefault="0058354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26DF4C" w14:textId="77777777" w:rsidR="007E070B" w:rsidRDefault="007E070B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5151AE" w14:textId="77777777" w:rsidR="007E070B" w:rsidRDefault="0058354B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+</w:t>
            </w:r>
          </w:p>
        </w:tc>
      </w:tr>
      <w:tr w:rsidR="007E070B" w14:paraId="2CF32FF4" w14:textId="77777777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6453105" w14:textId="77777777" w:rsidR="007E070B" w:rsidRDefault="0058354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76647C" w14:textId="77777777" w:rsidR="007E070B" w:rsidRDefault="007E070B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3F9B074" w14:textId="77777777" w:rsidR="007E070B" w:rsidRDefault="0058354B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+</w:t>
            </w:r>
          </w:p>
        </w:tc>
      </w:tr>
      <w:tr w:rsidR="007E070B" w14:paraId="0DB9CA2D" w14:textId="77777777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836701" w14:textId="77777777" w:rsidR="007E070B" w:rsidRDefault="0058354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135027" w14:textId="77777777" w:rsidR="007E070B" w:rsidRDefault="007E070B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F6CA3F" w14:textId="77777777" w:rsidR="007E070B" w:rsidRDefault="0058354B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+</w:t>
            </w:r>
          </w:p>
        </w:tc>
      </w:tr>
    </w:tbl>
    <w:p w14:paraId="2B8DDA6B" w14:textId="77777777" w:rsidR="007E070B" w:rsidRDefault="007E070B">
      <w:pPr>
        <w:pStyle w:val="ParaAttribute4"/>
        <w:wordWrap w:val="0"/>
        <w:rPr>
          <w:rFonts w:eastAsia="Times New Roman"/>
          <w:lang w:val="en-US"/>
        </w:rPr>
      </w:pPr>
    </w:p>
    <w:p w14:paraId="350F6D01" w14:textId="77777777" w:rsidR="007E070B" w:rsidRDefault="007E070B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5"/>
        <w:gridCol w:w="3420"/>
        <w:gridCol w:w="2933"/>
      </w:tblGrid>
      <w:tr w:rsidR="007E070B" w14:paraId="6A1814B1" w14:textId="77777777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D585A6" w14:textId="77777777" w:rsidR="007E070B" w:rsidRDefault="007E070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974F351" w14:textId="77777777" w:rsidR="007E070B" w:rsidRDefault="0058354B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Style w:val="CharAttribute16"/>
                <w:rFonts w:eastAsia="Batang"/>
                <w:szCs w:val="16"/>
              </w:rPr>
              <w:t>Passed</w:t>
            </w:r>
            <w:proofErr w:type="spellEnd"/>
            <w:r>
              <w:rPr>
                <w:rStyle w:val="CharAttribute16"/>
                <w:rFonts w:eastAsia="Batang"/>
                <w:szCs w:val="16"/>
              </w:rPr>
              <w:t>:</w:t>
            </w: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6A7453D" w14:textId="77777777" w:rsidR="007E070B" w:rsidRDefault="0058354B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Style w:val="CharAttribute16"/>
                <w:rFonts w:eastAsia="Batang"/>
                <w:szCs w:val="16"/>
              </w:rPr>
              <w:t>Validtill</w:t>
            </w:r>
            <w:proofErr w:type="spellEnd"/>
            <w:r>
              <w:rPr>
                <w:rStyle w:val="CharAttribute16"/>
                <w:rFonts w:eastAsia="Batang"/>
                <w:szCs w:val="16"/>
              </w:rPr>
              <w:t>:</w:t>
            </w:r>
          </w:p>
        </w:tc>
      </w:tr>
      <w:tr w:rsidR="007E070B" w14:paraId="43C17DBE" w14:textId="77777777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8DEBAD8" w14:textId="77777777" w:rsidR="007E070B" w:rsidRDefault="0058354B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InternationalMedicalExamination</w:t>
            </w: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3B2C390" w14:textId="77777777" w:rsidR="007E070B" w:rsidRDefault="0058354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.05.2023</w:t>
            </w: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055604" w14:textId="77777777" w:rsidR="007E070B" w:rsidRDefault="0058354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.05.2025</w:t>
            </w:r>
          </w:p>
        </w:tc>
      </w:tr>
      <w:tr w:rsidR="007E070B" w14:paraId="666B4BEE" w14:textId="77777777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101B4E4" w14:textId="77777777" w:rsidR="007E070B" w:rsidRDefault="0058354B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VaccinationAgainstYellowFiver</w:t>
            </w: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858AFB" w14:textId="77777777" w:rsidR="007E070B" w:rsidRDefault="007E070B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31BEA3" w14:textId="77777777" w:rsidR="007E070B" w:rsidRDefault="007E070B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7E070B" w14:paraId="7F423A97" w14:textId="77777777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4CC5B3" w14:textId="77777777" w:rsidR="007E070B" w:rsidRDefault="0058354B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VaccinationAgainstDiphtheria</w:t>
            </w: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492E82" w14:textId="77777777" w:rsidR="007E070B" w:rsidRDefault="007E070B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89F9D6" w14:textId="77777777" w:rsidR="007E070B" w:rsidRDefault="007E070B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7E070B" w14:paraId="5D3CFD27" w14:textId="77777777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CEA75F" w14:textId="77777777" w:rsidR="007E070B" w:rsidRDefault="007E070B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F7AC5F" w14:textId="77777777" w:rsidR="007E070B" w:rsidRDefault="007E070B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9C8F94" w14:textId="77777777" w:rsidR="007E070B" w:rsidRDefault="007E070B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14:paraId="07C89996" w14:textId="77777777" w:rsidR="007E070B" w:rsidRDefault="007E070B">
      <w:pPr>
        <w:pStyle w:val="ParaAttribute4"/>
        <w:wordWrap w:val="0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8"/>
        <w:gridCol w:w="3670"/>
      </w:tblGrid>
      <w:tr w:rsidR="007E070B" w14:paraId="522DDEC9" w14:textId="77777777">
        <w:tc>
          <w:tcPr>
            <w:tcW w:w="692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5B8CFDB" w14:textId="77777777" w:rsidR="007E070B" w:rsidRDefault="0058354B">
            <w:pPr>
              <w:pStyle w:val="ParaAttribute11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1"/>
                <w:rFonts w:eastAsia="Batang"/>
                <w:szCs w:val="24"/>
                <w:lang w:val="en-US"/>
              </w:rPr>
              <w:t>10. References (</w:t>
            </w:r>
            <w:r>
              <w:rPr>
                <w:rStyle w:val="CharAttribute16"/>
                <w:rFonts w:eastAsia="Batang"/>
                <w:szCs w:val="16"/>
                <w:lang w:val="en-US"/>
              </w:rPr>
              <w:t>please give name and address of your current or past employer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>)</w:t>
            </w:r>
          </w:p>
        </w:tc>
        <w:tc>
          <w:tcPr>
            <w:tcW w:w="367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0ADF86" w14:textId="77777777" w:rsidR="007E070B" w:rsidRDefault="0058354B">
            <w:pPr>
              <w:pStyle w:val="ParaAttribute11"/>
              <w:wordWrap w:val="0"/>
              <w:rPr>
                <w:rFonts w:eastAsia="Times New Roman"/>
              </w:rPr>
            </w:pPr>
            <w:proofErr w:type="spellStart"/>
            <w:r>
              <w:rPr>
                <w:rStyle w:val="CharAttribute11"/>
                <w:rFonts w:eastAsia="Batang"/>
                <w:szCs w:val="24"/>
              </w:rPr>
              <w:t>Officeremarks</w:t>
            </w:r>
            <w:proofErr w:type="spellEnd"/>
          </w:p>
        </w:tc>
      </w:tr>
    </w:tbl>
    <w:p w14:paraId="44C8AD52" w14:textId="77777777" w:rsidR="007E070B" w:rsidRDefault="007E070B">
      <w:pPr>
        <w:pStyle w:val="ParaAttribute4"/>
        <w:wordWrap w:val="0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3"/>
        <w:gridCol w:w="3455"/>
        <w:gridCol w:w="3651"/>
      </w:tblGrid>
      <w:tr w:rsidR="007E070B" w14:paraId="68CAE285" w14:textId="77777777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ADF6A2" w14:textId="77777777" w:rsidR="007E070B" w:rsidRDefault="0058354B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Style w:val="CharAttribute1"/>
                <w:rFonts w:eastAsia="Batang"/>
                <w:szCs w:val="24"/>
              </w:rPr>
              <w:t>NameofCompany</w:t>
            </w:r>
            <w:proofErr w:type="spellEnd"/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9DB8881" w14:textId="77777777" w:rsidR="007E070B" w:rsidRDefault="007E070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10AD08" w14:textId="77777777" w:rsidR="007E070B" w:rsidRDefault="007E070B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7E070B" w14:paraId="32C58BC4" w14:textId="77777777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A61079F" w14:textId="77777777" w:rsidR="007E070B" w:rsidRDefault="0058354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t>Name of person to contact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76E298B" w14:textId="77777777" w:rsidR="007E070B" w:rsidRDefault="007E070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3C779D" w14:textId="77777777" w:rsidR="007E070B" w:rsidRDefault="007E070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7E070B" w14:paraId="704AD03C" w14:textId="77777777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8FADDA" w14:textId="77777777" w:rsidR="007E070B" w:rsidRDefault="0058354B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Address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60D6142" w14:textId="77777777" w:rsidR="007E070B" w:rsidRDefault="007E070B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58EB61" w14:textId="77777777" w:rsidR="007E070B" w:rsidRDefault="007E070B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7E070B" w14:paraId="60F8431E" w14:textId="77777777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239280" w14:textId="77777777" w:rsidR="007E070B" w:rsidRDefault="0058354B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Phone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CB7DFFD" w14:textId="77777777" w:rsidR="007E070B" w:rsidRDefault="007E070B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18BC2F" w14:textId="77777777" w:rsidR="007E070B" w:rsidRDefault="007E070B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14:paraId="2F33D341" w14:textId="77777777" w:rsidR="007E070B" w:rsidRDefault="007E070B">
      <w:pPr>
        <w:pStyle w:val="ParaAttribute4"/>
        <w:wordWrap w:val="0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3"/>
        <w:gridCol w:w="3454"/>
        <w:gridCol w:w="3651"/>
      </w:tblGrid>
      <w:tr w:rsidR="007E070B" w14:paraId="492D77C6" w14:textId="77777777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3C3A07" w14:textId="77777777" w:rsidR="007E070B" w:rsidRDefault="0058354B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Style w:val="CharAttribute1"/>
                <w:rFonts w:eastAsia="Batang"/>
                <w:szCs w:val="24"/>
              </w:rPr>
              <w:t>NameofCompany</w:t>
            </w:r>
            <w:proofErr w:type="spellEnd"/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B8B2172" w14:textId="77777777" w:rsidR="007E070B" w:rsidRDefault="007E070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38ED27A" w14:textId="77777777" w:rsidR="007E070B" w:rsidRDefault="007E070B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7E070B" w14:paraId="19F0815E" w14:textId="77777777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58BE85" w14:textId="77777777" w:rsidR="007E070B" w:rsidRDefault="0058354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t>Name of person to contact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791DB1F" w14:textId="77777777" w:rsidR="007E070B" w:rsidRDefault="007E070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8FEFD4" w14:textId="77777777" w:rsidR="007E070B" w:rsidRDefault="007E070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7E070B" w14:paraId="185E84E0" w14:textId="77777777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9FB576" w14:textId="77777777" w:rsidR="007E070B" w:rsidRDefault="0058354B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Address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C014031" w14:textId="77777777" w:rsidR="007E070B" w:rsidRDefault="007E070B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70866D9" w14:textId="77777777" w:rsidR="007E070B" w:rsidRDefault="007E070B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7E070B" w14:paraId="6B93F74E" w14:textId="77777777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1C4A61" w14:textId="77777777" w:rsidR="007E070B" w:rsidRDefault="0058354B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Phone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15E769B" w14:textId="77777777" w:rsidR="007E070B" w:rsidRDefault="007E070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F8EC74" w14:textId="77777777" w:rsidR="007E070B" w:rsidRDefault="007E070B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14:paraId="26834B05" w14:textId="77777777" w:rsidR="007E070B" w:rsidRDefault="007E070B">
      <w:pPr>
        <w:pStyle w:val="ParaAttribute4"/>
        <w:wordWrap w:val="0"/>
        <w:rPr>
          <w:rFonts w:eastAsia="Times New Roman"/>
        </w:rPr>
      </w:pPr>
    </w:p>
    <w:p w14:paraId="1F9E6756" w14:textId="77777777" w:rsidR="007E070B" w:rsidRDefault="007E070B">
      <w:pPr>
        <w:ind w:left="60"/>
        <w:rPr>
          <w:rFonts w:ascii="Times New Roman" w:eastAsia="Times New Roman"/>
        </w:rPr>
        <w:sectPr w:rsidR="007E070B">
          <w:footerReference w:type="default" r:id="rId9"/>
          <w:pgSz w:w="11906" w:h="16838"/>
          <w:pgMar w:top="567" w:right="567" w:bottom="284" w:left="851" w:header="720" w:footer="550" w:gutter="0"/>
          <w:cols w:space="720"/>
          <w:docGrid w:linePitch="360"/>
        </w:sectPr>
      </w:pPr>
    </w:p>
    <w:p w14:paraId="1AEEFEF3" w14:textId="77777777" w:rsidR="007E070B" w:rsidRDefault="0058354B">
      <w:pPr>
        <w:pStyle w:val="ParaAttribute2"/>
        <w:wordWrap w:val="0"/>
        <w:rPr>
          <w:rFonts w:eastAsia="Times New Roman"/>
        </w:rPr>
      </w:pPr>
      <w:r>
        <w:rPr>
          <w:rStyle w:val="CharAttribute11"/>
          <w:rFonts w:eastAsia="Batang"/>
          <w:szCs w:val="24"/>
        </w:rPr>
        <w:lastRenderedPageBreak/>
        <w:t xml:space="preserve">15. </w:t>
      </w:r>
      <w:proofErr w:type="spellStart"/>
      <w:r>
        <w:rPr>
          <w:rStyle w:val="CharAttribute11"/>
          <w:rFonts w:eastAsia="Batang"/>
          <w:szCs w:val="24"/>
        </w:rPr>
        <w:t>SeagoingExperience</w:t>
      </w:r>
      <w:proofErr w:type="spellEnd"/>
    </w:p>
    <w:p w14:paraId="5DB7664D" w14:textId="77777777" w:rsidR="007E070B" w:rsidRDefault="007E070B">
      <w:pPr>
        <w:pStyle w:val="ParaAttribute2"/>
        <w:wordWrap w:val="0"/>
        <w:rPr>
          <w:rFonts w:eastAsia="Times New Roman"/>
        </w:rPr>
      </w:pPr>
    </w:p>
    <w:tbl>
      <w:tblPr>
        <w:tblpPr w:leftFromText="141" w:rightFromText="141" w:vertAnchor="text" w:horzAnchor="margin" w:tblpXSpec="center" w:tblpY="4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957"/>
        <w:gridCol w:w="870"/>
        <w:gridCol w:w="749"/>
        <w:gridCol w:w="555"/>
        <w:gridCol w:w="524"/>
        <w:gridCol w:w="1294"/>
        <w:gridCol w:w="800"/>
        <w:gridCol w:w="1097"/>
        <w:gridCol w:w="1004"/>
        <w:gridCol w:w="661"/>
      </w:tblGrid>
      <w:tr w:rsidR="00DF7AC2" w14:paraId="66496C83" w14:textId="77777777" w:rsidTr="008F2F6E">
        <w:trPr>
          <w:trHeight w:val="1490"/>
        </w:trPr>
        <w:tc>
          <w:tcPr>
            <w:tcW w:w="1127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A40892" w14:textId="77777777" w:rsidR="00DF7AC2" w:rsidRDefault="00DF7AC2" w:rsidP="00DF7AC2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Name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CharAttribute11"/>
                <w:rFonts w:eastAsia="Batang"/>
                <w:szCs w:val="24"/>
              </w:rPr>
              <w:t>of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 xml:space="preserve">   </w:t>
            </w:r>
            <w:proofErr w:type="spellStart"/>
            <w:r>
              <w:rPr>
                <w:rStyle w:val="CharAttribute11"/>
                <w:rFonts w:eastAsia="Batang"/>
                <w:szCs w:val="24"/>
              </w:rPr>
              <w:t>vessel</w:t>
            </w:r>
            <w:proofErr w:type="spellEnd"/>
          </w:p>
        </w:tc>
        <w:tc>
          <w:tcPr>
            <w:tcW w:w="957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E9C5CC" w14:textId="77777777" w:rsidR="00DF7AC2" w:rsidRDefault="00DF7AC2" w:rsidP="00DF7AC2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>
              <w:rPr>
                <w:rStyle w:val="CharAttribute11"/>
                <w:rFonts w:eastAsia="Batang"/>
                <w:szCs w:val="24"/>
              </w:rPr>
              <w:t>Flag</w:t>
            </w:r>
            <w:proofErr w:type="spellEnd"/>
          </w:p>
        </w:tc>
        <w:tc>
          <w:tcPr>
            <w:tcW w:w="87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155E724" w14:textId="77777777" w:rsidR="00DF7AC2" w:rsidRDefault="00DF7AC2" w:rsidP="00DF7AC2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>
              <w:rPr>
                <w:rStyle w:val="CharAttribute11"/>
                <w:rFonts w:eastAsia="Batang"/>
                <w:szCs w:val="24"/>
              </w:rPr>
              <w:t>Vessel’s</w:t>
            </w:r>
            <w:proofErr w:type="spellEnd"/>
            <w:r>
              <w:rPr>
                <w:rStyle w:val="CharAttribute11"/>
                <w:rFonts w:eastAsia="Batang"/>
                <w:szCs w:val="24"/>
                <w:lang w:val="az-Latn-AZ"/>
              </w:rPr>
              <w:t xml:space="preserve">  </w:t>
            </w:r>
            <w:proofErr w:type="spellStart"/>
            <w:r>
              <w:rPr>
                <w:rStyle w:val="CharAttribute11"/>
                <w:rFonts w:eastAsia="Batang"/>
                <w:szCs w:val="24"/>
              </w:rPr>
              <w:t>Type</w:t>
            </w:r>
            <w:proofErr w:type="spellEnd"/>
          </w:p>
        </w:tc>
        <w:tc>
          <w:tcPr>
            <w:tcW w:w="749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914D96" w14:textId="77777777" w:rsidR="00DF7AC2" w:rsidRDefault="00DF7AC2" w:rsidP="00DF7AC2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DWT</w:t>
            </w:r>
          </w:p>
        </w:tc>
        <w:tc>
          <w:tcPr>
            <w:tcW w:w="555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5A308E" w14:textId="77777777" w:rsidR="00DF7AC2" w:rsidRDefault="00DF7AC2" w:rsidP="00DF7AC2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>
              <w:rPr>
                <w:rStyle w:val="CharAttribute11"/>
                <w:rFonts w:eastAsia="Batang"/>
                <w:szCs w:val="24"/>
              </w:rPr>
              <w:t>EngType</w:t>
            </w:r>
            <w:proofErr w:type="spellEnd"/>
          </w:p>
        </w:tc>
        <w:tc>
          <w:tcPr>
            <w:tcW w:w="524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05B936" w14:textId="77777777" w:rsidR="00DF7AC2" w:rsidRDefault="00DF7AC2" w:rsidP="00DF7AC2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HP</w:t>
            </w:r>
          </w:p>
        </w:tc>
        <w:tc>
          <w:tcPr>
            <w:tcW w:w="1294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9F2F9A" w14:textId="77777777" w:rsidR="00DF7AC2" w:rsidRDefault="00DF7AC2" w:rsidP="00DF7AC2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>
              <w:rPr>
                <w:rStyle w:val="CharAttribute11"/>
                <w:rFonts w:eastAsia="Batang"/>
                <w:szCs w:val="24"/>
              </w:rPr>
              <w:t>ManagerorOwner</w:t>
            </w:r>
            <w:proofErr w:type="spellEnd"/>
          </w:p>
        </w:tc>
        <w:tc>
          <w:tcPr>
            <w:tcW w:w="80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F1D866" w14:textId="77777777" w:rsidR="00DF7AC2" w:rsidRDefault="00DF7AC2" w:rsidP="00DF7AC2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>
              <w:rPr>
                <w:rStyle w:val="CharAttribute11"/>
                <w:rFonts w:eastAsia="Batang"/>
                <w:szCs w:val="24"/>
              </w:rPr>
              <w:t>Rank</w:t>
            </w:r>
            <w:proofErr w:type="spellEnd"/>
          </w:p>
        </w:tc>
        <w:tc>
          <w:tcPr>
            <w:tcW w:w="1097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7079666" w14:textId="77777777" w:rsidR="00DF7AC2" w:rsidRDefault="00DF7AC2" w:rsidP="00DF7AC2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From d/m/y</w:t>
            </w:r>
          </w:p>
        </w:tc>
        <w:tc>
          <w:tcPr>
            <w:tcW w:w="1004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9219CA0" w14:textId="77777777" w:rsidR="00DF7AC2" w:rsidRDefault="00DF7AC2" w:rsidP="00DF7AC2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To</w:t>
            </w:r>
            <w:r>
              <w:rPr>
                <w:rFonts w:eastAsia="Times New Roman"/>
                <w:lang w:val="az-Latn-AZ"/>
              </w:rPr>
              <w:t xml:space="preserve"> </w:t>
            </w:r>
            <w:r>
              <w:rPr>
                <w:rStyle w:val="CharAttribute11"/>
                <w:rFonts w:eastAsia="Batang"/>
                <w:szCs w:val="24"/>
              </w:rPr>
              <w:t>d/m/y</w:t>
            </w:r>
          </w:p>
        </w:tc>
        <w:tc>
          <w:tcPr>
            <w:tcW w:w="661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826A3C" w14:textId="77777777" w:rsidR="00DF7AC2" w:rsidRDefault="00DF7AC2" w:rsidP="00DF7AC2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>
              <w:rPr>
                <w:rStyle w:val="CharAttribute11"/>
                <w:rFonts w:eastAsia="Batang"/>
                <w:szCs w:val="24"/>
              </w:rPr>
              <w:t>Total</w:t>
            </w:r>
            <w:proofErr w:type="spellEnd"/>
          </w:p>
          <w:p w14:paraId="4B325DE8" w14:textId="77777777" w:rsidR="00DF7AC2" w:rsidRDefault="00DF7AC2" w:rsidP="00DF7AC2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m/d</w:t>
            </w:r>
          </w:p>
        </w:tc>
      </w:tr>
      <w:tr w:rsidR="00DF7AC2" w14:paraId="30B5F99C" w14:textId="77777777" w:rsidTr="008F2F6E">
        <w:trPr>
          <w:trHeight w:val="515"/>
        </w:trPr>
        <w:tc>
          <w:tcPr>
            <w:tcW w:w="1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7A06787" w14:textId="77777777" w:rsidR="00DF7AC2" w:rsidRPr="004C133C" w:rsidRDefault="00DF7AC2" w:rsidP="00DF7AC2">
            <w:pPr>
              <w:pStyle w:val="ParaAttribute4"/>
              <w:wordWrap w:val="0"/>
              <w:rPr>
                <w:rFonts w:ascii="Calibri" w:eastAsia="Calibri" w:hAnsi="Calibri" w:cs="Calibri"/>
                <w:sz w:val="22"/>
                <w:lang w:val="az-Latn-AZ"/>
              </w:rPr>
            </w:pPr>
            <w:r>
              <w:rPr>
                <w:rFonts w:ascii="Calibri" w:eastAsia="Calibri" w:hAnsi="Calibri" w:cs="Calibri"/>
                <w:sz w:val="22"/>
                <w:lang w:val="az-Latn-AZ"/>
              </w:rPr>
              <w:t>AEGEAN</w:t>
            </w:r>
          </w:p>
        </w:tc>
        <w:tc>
          <w:tcPr>
            <w:tcW w:w="9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B0A1D3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  <w:r>
              <w:rPr>
                <w:rFonts w:eastAsia="Times New Roman"/>
                <w:lang w:val="tr-TR"/>
              </w:rPr>
              <w:t>Mongolia</w:t>
            </w:r>
          </w:p>
        </w:tc>
        <w:tc>
          <w:tcPr>
            <w:tcW w:w="8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3CF831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Bitumen</w:t>
            </w:r>
          </w:p>
          <w:p w14:paraId="3C0A2FCA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Tanker</w:t>
            </w:r>
          </w:p>
        </w:tc>
        <w:tc>
          <w:tcPr>
            <w:tcW w:w="74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D836DD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  <w:r>
              <w:rPr>
                <w:rFonts w:eastAsia="Times New Roman"/>
                <w:lang w:val="tr-TR"/>
              </w:rPr>
              <w:t>2770</w:t>
            </w:r>
          </w:p>
        </w:tc>
        <w:tc>
          <w:tcPr>
            <w:tcW w:w="5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ABDBE5D" w14:textId="77777777" w:rsidR="00DF7AC2" w:rsidRDefault="00DF7AC2" w:rsidP="00DF7AC2">
            <w:pPr>
              <w:pStyle w:val="ParaAttribute4"/>
              <w:wordWrap w:val="0"/>
              <w:jc w:val="center"/>
              <w:rPr>
                <w:rFonts w:eastAsia="Times New Roman"/>
                <w:lang w:val="tr-TR"/>
              </w:rPr>
            </w:pPr>
            <w:r>
              <w:rPr>
                <w:rFonts w:eastAsia="Times New Roman"/>
                <w:lang w:val="tr-TR"/>
              </w:rPr>
              <w:t>-</w:t>
            </w:r>
          </w:p>
        </w:tc>
        <w:tc>
          <w:tcPr>
            <w:tcW w:w="52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3CB5D8" w14:textId="77777777" w:rsidR="00DF7AC2" w:rsidRPr="00B45A86" w:rsidRDefault="00DF7AC2" w:rsidP="00DF7AC2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r>
              <w:rPr>
                <w:rFonts w:eastAsia="Times New Roman"/>
                <w:lang w:val="az-Latn-AZ"/>
              </w:rPr>
              <w:t xml:space="preserve">     -</w:t>
            </w:r>
          </w:p>
        </w:tc>
        <w:tc>
          <w:tcPr>
            <w:tcW w:w="129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192B49" w14:textId="77777777" w:rsidR="00DF7AC2" w:rsidRPr="00B45A86" w:rsidRDefault="00DF7AC2" w:rsidP="00DF7AC2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  <w:lang w:val="az-Latn-AZ"/>
              </w:rPr>
            </w:pPr>
            <w:r>
              <w:rPr>
                <w:rFonts w:ascii="Calibri" w:eastAsia="Calibri" w:hAnsi="Calibri" w:cs="Calibri"/>
                <w:b/>
                <w:sz w:val="22"/>
                <w:lang w:val="az-Latn-AZ"/>
              </w:rPr>
              <w:t xml:space="preserve">             -</w:t>
            </w:r>
          </w:p>
        </w:tc>
        <w:tc>
          <w:tcPr>
            <w:tcW w:w="8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9E671D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  <w:r>
              <w:rPr>
                <w:rFonts w:eastAsia="Times New Roman"/>
                <w:lang w:val="tr-TR"/>
              </w:rPr>
              <w:t>O/s</w:t>
            </w:r>
          </w:p>
        </w:tc>
        <w:tc>
          <w:tcPr>
            <w:tcW w:w="109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7E683F8" w14:textId="77777777" w:rsidR="00DF7AC2" w:rsidRDefault="00DF7AC2" w:rsidP="00DF7AC2">
            <w:pPr>
              <w:pStyle w:val="ParaAttribute2"/>
              <w:wordWrap w:val="0"/>
              <w:rPr>
                <w:rFonts w:eastAsia="Times New Roman"/>
                <w:lang w:val="tr-TR"/>
              </w:rPr>
            </w:pPr>
            <w:r>
              <w:rPr>
                <w:rFonts w:eastAsia="Times New Roman"/>
                <w:lang w:val="tr-TR"/>
              </w:rPr>
              <w:t>25.01.2024</w:t>
            </w:r>
          </w:p>
        </w:tc>
        <w:tc>
          <w:tcPr>
            <w:tcW w:w="10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61C963" w14:textId="77777777" w:rsidR="00DF7AC2" w:rsidRDefault="00DF7AC2" w:rsidP="00DF7AC2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7.06.2024</w:t>
            </w:r>
          </w:p>
        </w:tc>
        <w:tc>
          <w:tcPr>
            <w:tcW w:w="66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F77C463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M/2D</w:t>
            </w:r>
          </w:p>
        </w:tc>
      </w:tr>
      <w:tr w:rsidR="00DF7AC2" w14:paraId="6DDC6A8A" w14:textId="77777777" w:rsidTr="008F2F6E">
        <w:trPr>
          <w:trHeight w:val="515"/>
        </w:trPr>
        <w:tc>
          <w:tcPr>
            <w:tcW w:w="1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035A1E0" w14:textId="77777777" w:rsidR="00DF7AC2" w:rsidRDefault="00DF7AC2" w:rsidP="00DF7AC2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9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8FDDCD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E3CC9A2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4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0FFC41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5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94D307D" w14:textId="77777777" w:rsidR="00DF7AC2" w:rsidRDefault="00DF7AC2" w:rsidP="00DF7AC2">
            <w:pPr>
              <w:pStyle w:val="ParaAttribute4"/>
              <w:wordWrap w:val="0"/>
              <w:jc w:val="center"/>
              <w:rPr>
                <w:rFonts w:eastAsia="Times New Roman"/>
                <w:lang w:val="tr-TR"/>
              </w:rPr>
            </w:pPr>
          </w:p>
        </w:tc>
        <w:tc>
          <w:tcPr>
            <w:tcW w:w="52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4A1450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29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1F9FFEE" w14:textId="77777777" w:rsidR="00DF7AC2" w:rsidRDefault="00DF7AC2" w:rsidP="00DF7AC2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8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EDC1025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09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644E9B" w14:textId="77777777" w:rsidR="00DF7AC2" w:rsidRDefault="00DF7AC2" w:rsidP="00DF7AC2">
            <w:pPr>
              <w:pStyle w:val="ParaAttribute2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0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28711E" w14:textId="77777777" w:rsidR="00DF7AC2" w:rsidRDefault="00DF7AC2" w:rsidP="00DF7AC2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66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885973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DF7AC2" w14:paraId="04FD2DA0" w14:textId="77777777" w:rsidTr="008F2F6E">
        <w:trPr>
          <w:trHeight w:val="515"/>
        </w:trPr>
        <w:tc>
          <w:tcPr>
            <w:tcW w:w="1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F02133" w14:textId="77777777" w:rsidR="00DF7AC2" w:rsidRDefault="00DF7AC2" w:rsidP="00DF7AC2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9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6367F1E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3B7505A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4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927E36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5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100BEA6" w14:textId="77777777" w:rsidR="00DF7AC2" w:rsidRDefault="00DF7AC2" w:rsidP="00DF7AC2">
            <w:pPr>
              <w:pStyle w:val="ParaAttribute4"/>
              <w:wordWrap w:val="0"/>
              <w:jc w:val="center"/>
              <w:rPr>
                <w:rFonts w:eastAsia="Times New Roman"/>
                <w:lang w:val="tr-TR"/>
              </w:rPr>
            </w:pPr>
          </w:p>
        </w:tc>
        <w:tc>
          <w:tcPr>
            <w:tcW w:w="52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9EC8C2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29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88AE3D" w14:textId="77777777" w:rsidR="00DF7AC2" w:rsidRDefault="00DF7AC2" w:rsidP="00DF7AC2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8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914C5B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09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2AEBA5" w14:textId="77777777" w:rsidR="00DF7AC2" w:rsidRDefault="00DF7AC2" w:rsidP="00DF7AC2">
            <w:pPr>
              <w:pStyle w:val="ParaAttribute2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0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9ECF57" w14:textId="77777777" w:rsidR="00DF7AC2" w:rsidRDefault="00DF7AC2" w:rsidP="00DF7AC2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66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851180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DF7AC2" w14:paraId="4004B431" w14:textId="77777777" w:rsidTr="008F2F6E">
        <w:trPr>
          <w:trHeight w:val="515"/>
        </w:trPr>
        <w:tc>
          <w:tcPr>
            <w:tcW w:w="1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FCC0998" w14:textId="77777777" w:rsidR="00DF7AC2" w:rsidRDefault="00DF7AC2" w:rsidP="00DF7AC2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9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990E72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7CBF969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4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72C34B7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5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EF4F30" w14:textId="77777777" w:rsidR="00DF7AC2" w:rsidRDefault="00DF7AC2" w:rsidP="00DF7AC2">
            <w:pPr>
              <w:pStyle w:val="ParaAttribute4"/>
              <w:wordWrap w:val="0"/>
              <w:jc w:val="center"/>
              <w:rPr>
                <w:rFonts w:eastAsia="Times New Roman"/>
                <w:lang w:val="tr-TR"/>
              </w:rPr>
            </w:pPr>
          </w:p>
        </w:tc>
        <w:tc>
          <w:tcPr>
            <w:tcW w:w="52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BD9DD5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29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5CD376" w14:textId="77777777" w:rsidR="00DF7AC2" w:rsidRDefault="00DF7AC2" w:rsidP="00DF7AC2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8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2942F6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09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2FAC331" w14:textId="77777777" w:rsidR="00DF7AC2" w:rsidRDefault="00DF7AC2" w:rsidP="00DF7AC2">
            <w:pPr>
              <w:pStyle w:val="ParaAttribute2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0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1EF0F6" w14:textId="77777777" w:rsidR="00DF7AC2" w:rsidRDefault="00DF7AC2" w:rsidP="00DF7AC2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66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0EF61F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DF7AC2" w14:paraId="75C549DC" w14:textId="77777777" w:rsidTr="008F2F6E">
        <w:trPr>
          <w:trHeight w:val="515"/>
        </w:trPr>
        <w:tc>
          <w:tcPr>
            <w:tcW w:w="1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8186BB" w14:textId="77777777" w:rsidR="00DF7AC2" w:rsidRDefault="00DF7AC2" w:rsidP="00DF7AC2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9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71A7FFC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ACCE66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4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676EF74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5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BCD0B29" w14:textId="77777777" w:rsidR="00DF7AC2" w:rsidRDefault="00DF7AC2" w:rsidP="00DF7AC2">
            <w:pPr>
              <w:pStyle w:val="ParaAttribute4"/>
              <w:wordWrap w:val="0"/>
              <w:jc w:val="center"/>
              <w:rPr>
                <w:rFonts w:eastAsia="Times New Roman"/>
                <w:lang w:val="tr-TR"/>
              </w:rPr>
            </w:pPr>
          </w:p>
        </w:tc>
        <w:tc>
          <w:tcPr>
            <w:tcW w:w="52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31EB73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29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228686" w14:textId="77777777" w:rsidR="00DF7AC2" w:rsidRDefault="00DF7AC2" w:rsidP="00DF7AC2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8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8FA429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09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999ECB" w14:textId="77777777" w:rsidR="00DF7AC2" w:rsidRDefault="00DF7AC2" w:rsidP="00DF7AC2">
            <w:pPr>
              <w:pStyle w:val="ParaAttribute2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0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6DD325" w14:textId="77777777" w:rsidR="00DF7AC2" w:rsidRDefault="00DF7AC2" w:rsidP="00DF7AC2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66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64A26F4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DF7AC2" w14:paraId="23620371" w14:textId="77777777" w:rsidTr="008F2F6E">
        <w:trPr>
          <w:trHeight w:val="568"/>
        </w:trPr>
        <w:tc>
          <w:tcPr>
            <w:tcW w:w="1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AF7A5A" w14:textId="77777777" w:rsidR="00DF7AC2" w:rsidRDefault="00DF7AC2" w:rsidP="00DF7AC2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9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F5AB15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B11D0C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4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B415B8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5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5B2352B" w14:textId="77777777" w:rsidR="00DF7AC2" w:rsidRDefault="00DF7AC2" w:rsidP="00DF7AC2">
            <w:pPr>
              <w:pStyle w:val="ParaAttribute4"/>
              <w:wordWrap w:val="0"/>
              <w:jc w:val="center"/>
              <w:rPr>
                <w:rFonts w:eastAsia="Times New Roman"/>
                <w:lang w:val="tr-TR"/>
              </w:rPr>
            </w:pPr>
          </w:p>
        </w:tc>
        <w:tc>
          <w:tcPr>
            <w:tcW w:w="52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0AEA017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29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6407ABB" w14:textId="77777777" w:rsidR="00DF7AC2" w:rsidRDefault="00DF7AC2" w:rsidP="00DF7AC2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8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B132C0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09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F4A8EB" w14:textId="77777777" w:rsidR="00DF7AC2" w:rsidRDefault="00DF7AC2" w:rsidP="00DF7AC2">
            <w:pPr>
              <w:pStyle w:val="ParaAttribute2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00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012FEA" w14:textId="77777777" w:rsidR="00DF7AC2" w:rsidRDefault="00DF7AC2" w:rsidP="00DF7AC2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66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980E1B" w14:textId="77777777" w:rsidR="00DF7AC2" w:rsidRDefault="00DF7AC2" w:rsidP="00DF7AC2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14:paraId="39CF1757" w14:textId="0667A0A1" w:rsidR="007E070B" w:rsidRDefault="007E070B">
      <w:pPr>
        <w:pStyle w:val="ParaAttribute17"/>
        <w:wordWrap w:val="0"/>
        <w:rPr>
          <w:rFonts w:eastAsia="Times New Roman"/>
          <w:lang w:val="en-US"/>
        </w:rPr>
      </w:pPr>
    </w:p>
    <w:sectPr w:rsidR="007E070B">
      <w:footerReference w:type="default" r:id="rId10"/>
      <w:pgSz w:w="16838" w:h="11906" w:orient="landscape"/>
      <w:pgMar w:top="851" w:right="85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8E9" w14:textId="77777777" w:rsidR="00B100F8" w:rsidRDefault="00B100F8">
      <w:r>
        <w:separator/>
      </w:r>
    </w:p>
  </w:endnote>
  <w:endnote w:type="continuationSeparator" w:id="0">
    <w:p w14:paraId="1C7DDF86" w14:textId="77777777" w:rsidR="00B100F8" w:rsidRDefault="00B1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A9E3" w14:textId="77777777" w:rsidR="007E070B" w:rsidRDefault="0058354B">
    <w:pPr>
      <w:pStyle w:val="ParaAttribute1"/>
      <w:wordWrap w:val="0"/>
      <w:rPr>
        <w:rFonts w:eastAsia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1" allowOverlap="1" wp14:anchorId="696CA224" wp14:editId="079538B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Text Box 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0pt;margin-top:0pt;height:50pt;width:50pt;visibility:hidden;z-index:251662336;mso-width-relative:page;mso-height-relative:page;" fillcolor="#FFFFFF" filled="t" stroked="t" coordsize="21600,21600" o:gfxdata="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MQ/qy0AAAAAUBAAAPAAAAAAAAAAEAIAAAACIAAABkcnMvZG93&#10;bnJldi54bWxQSwECFAAUAAAACACHTuJACL+ujQgCAABaBAAADgAAAAAAAAABACAAAAAfAQAAZHJz&#10;L2Uyb0RvYy54bWxQSwUGAAAAAAYABgBZAQAAmQUAAAAA&#10;">
              <v:fill on="t" focussize="0,0"/>
              <v:stroke color="#000000" joinstyle="miter"/>
              <v:imagedata o:title=""/>
              <o:lock v:ext="edit" selection="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AC8A36" wp14:editId="303EFE07">
              <wp:simplePos x="0" y="0"/>
              <wp:positionH relativeFrom="margin">
                <wp:posOffset>-266700</wp:posOffset>
              </wp:positionH>
              <wp:positionV relativeFrom="page">
                <wp:posOffset>10083800</wp:posOffset>
              </wp:positionV>
              <wp:extent cx="7010400" cy="609600"/>
              <wp:effectExtent l="0" t="0" r="0" b="0"/>
              <wp:wrapNone/>
              <wp:docPr id="1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04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801C1A" w14:textId="77777777" w:rsidR="007E070B" w:rsidRDefault="0058354B">
                          <w:pPr>
                            <w:pStyle w:val="ParaAttribute2"/>
                            <w:wordWrap w:val="0"/>
                            <w:jc w:val="both"/>
                            <w:rPr>
                              <w:rFonts w:eastAsia="Times New Roman"/>
                              <w:lang w:val="en-US"/>
                            </w:rPr>
                          </w:pPr>
                          <w:r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                                                                                                                                                                      Page </w: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instrText>PAGE</w:instrTex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t>4</w: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instrText>NUMPAGES</w:instrTex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t>6</w: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3" bIns="1" upright="1"/>
                  </wps:wsp>
                </a:graphicData>
              </a:graphic>
            </wp:anchor>
          </w:drawing>
        </mc:Choice>
        <mc:Fallback>
          <w:pict>
            <v:shapetype w14:anchorId="02AC8A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1pt;margin-top:794pt;width:552pt;height:4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" filled="f" stroked="f">
              <v:textbox inset="0,0,.kmm,.kmm">
                <w:txbxContent>
                  <w:p w14:paraId="1F801C1A" w14:textId="77777777" w:rsidR="007E070B" w:rsidRDefault="0058354B">
                    <w:pPr>
                      <w:pStyle w:val="ParaAttribute2"/>
                      <w:wordWrap w:val="0"/>
                      <w:jc w:val="both"/>
                      <w:rPr>
                        <w:rFonts w:eastAsia="Times New Roman"/>
                        <w:lang w:val="en-US"/>
                      </w:rPr>
                    </w:pPr>
                    <w:r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                                                                                                                                                                      Page </w: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begin"/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instrText>PAGE</w:instrTex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separate"/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t>4</w: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end"/>
                    </w:r>
                    <w:r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 of </w: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begin"/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instrText>NUMPAGES</w:instrTex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separate"/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t>6</w: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BA42629" wp14:editId="6358FF02">
              <wp:simplePos x="0" y="0"/>
              <wp:positionH relativeFrom="page">
                <wp:posOffset>469900</wp:posOffset>
              </wp:positionH>
              <wp:positionV relativeFrom="page">
                <wp:posOffset>10198100</wp:posOffset>
              </wp:positionV>
              <wp:extent cx="63500" cy="495300"/>
              <wp:effectExtent l="4445" t="0" r="8255" b="0"/>
              <wp:wrapNone/>
              <wp:docPr id="1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00" cy="495300"/>
                        <a:chOff x="740" y="16060"/>
                        <a:chExt cx="100" cy="780"/>
                      </a:xfrm>
                    </wpg:grpSpPr>
                    <wps:wsp>
                      <wps:cNvPr id="9" name="AutoShape 4"/>
                      <wps:cNvCnPr/>
                      <wps:spPr>
                        <a:xfrm>
                          <a:off x="740" y="16060"/>
                          <a:ext cx="0" cy="78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6C3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0" name="AutoShape 5"/>
                      <wps:cNvCnPr/>
                      <wps:spPr>
                        <a:xfrm>
                          <a:off x="789" y="16060"/>
                          <a:ext cx="0" cy="78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6C3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1" name="AutoShape 6"/>
                      <wps:cNvCnPr/>
                      <wps:spPr>
                        <a:xfrm>
                          <a:off x="840" y="16060"/>
                          <a:ext cx="0" cy="78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6C3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" o:spid="_x0000_s1026" o:spt="203" style="position:absolute;left:0pt;margin-left:37pt;margin-top:803pt;height:39pt;width:5pt;mso-position-horizontal-relative:page;mso-position-vertical-relative:page;z-index:251663360;mso-width-relative:page;mso-height-relative:page;" coordorigin="740,16060" coordsize="100,780" o:gfxdata="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7SJRM1wAAAAsBAAAPAAAA&#10;AAAAAAEAIAAAACIAAABkcnMvZG93bnJldi54bWxQSwECFAAUAAAACACHTuJAs/CVuogCAABXCQAA&#10;DgAAAAAAAAABACAAAAAmAQAAZHJzL2Uyb0RvYy54bWxQSwUGAAAAAAYABgBZAQAAIAYAAAAA&#10;">
              <o:lock v:ext="edit" aspectratio="f"/>
              <v:shape id="AutoShape 4" o:spid="_x0000_s1026" o:spt="32" type="#_x0000_t32" style="position:absolute;left:740;top:16060;height:780;width:0;" filled="f" stroked="t" coordsize="21600,21600" o:gfxdata="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awbvugAAANoA&#10;AAAPAAAAAAAAAAEAIAAAACIAAABkcnMvZG93bnJldi54bWxQSwECFAAUAAAACACHTuJAMy8FnjsA&#10;AAA5AAAAEAAAAAAAAAABACAAAAAJAQAAZHJzL3NoYXBleG1sLnhtbFBLBQYAAAAABgAGAFsBAACz&#10;AwAAAAA=&#10;">
                <v:fill on="f" focussize="0,0"/>
                <v:stroke weight="0.25pt" color="#006C31" joinstyle="miter"/>
                <v:imagedata o:title=""/>
                <o:lock v:ext="edit" aspectratio="f"/>
                <v:textbox>
                  <w:txbxContent>
                    <w:p w14:paraId="768F8454">
                      <w:pPr>
                        <w:pStyle w:val="10"/>
                        <w:wordWrap w:val="0"/>
                        <w:rPr>
                          <w:rFonts w:eastAsia="Times New Roman"/>
                        </w:rPr>
                      </w:pPr>
                    </w:p>
                    <w:p w14:paraId="54BEF190">
                      <w:pPr>
                        <w:pStyle w:val="10"/>
                        <w:wordWrap w:val="0"/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AutoShape 5" o:spid="_x0000_s1026" o:spt="32" type="#_x0000_t32" style="position:absolute;left:789;top:16060;height:780;width:0;" filled="f" stroked="t" coordsize="21600,21600" o:gfxdata="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hbaVm8AAAA&#10;2wAAAA8AAAAAAAAAAQAgAAAAIgAAAGRycy9kb3ducmV2LnhtbFBLAQIUABQAAAAIAIdO4kAzLwWe&#10;OwAAADkAAAAQAAAAAAAAAAEAIAAAAAsBAABkcnMvc2hhcGV4bWwueG1sUEsFBgAAAAAGAAYAWwEA&#10;ALUDAAAAAA==&#10;">
                <v:fill on="f" focussize="0,0"/>
                <v:stroke weight="0.25pt" color="#006C31" joinstyle="miter"/>
                <v:imagedata o:title=""/>
                <o:lock v:ext="edit" aspectratio="f"/>
                <v:textbox>
                  <w:txbxContent>
                    <w:p w14:paraId="4E30CCA1">
                      <w:pPr>
                        <w:pStyle w:val="10"/>
                        <w:wordWrap w:val="0"/>
                        <w:rPr>
                          <w:rFonts w:eastAsia="Times New Roman"/>
                        </w:rPr>
                      </w:pPr>
                    </w:p>
                    <w:p w14:paraId="56EDFF1C">
                      <w:pPr>
                        <w:pStyle w:val="10"/>
                        <w:wordWrap w:val="0"/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AutoShape 6" o:spid="_x0000_s1026" o:spt="32" type="#_x0000_t32" style="position:absolute;left:840;top:16060;height:780;width:0;" filled="f" stroked="t" coordsize="21600,21600" o:gfxdata="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xfMwrsAAADb&#10;AAAADwAAAAAAAAABACAAAAAiAAAAZHJzL2Rvd25yZXYueG1sUEsBAhQAFAAAAAgAh07iQDMvBZ47&#10;AAAAOQAAABAAAAAAAAAAAQAgAAAACgEAAGRycy9zaGFwZXhtbC54bWxQSwUGAAAAAAYABgBbAQAA&#10;tAMAAAAA&#10;">
                <v:fill on="f" focussize="0,0"/>
                <v:stroke weight="0.25pt" color="#006C31" joinstyle="miter"/>
                <v:imagedata o:title=""/>
                <o:lock v:ext="edit" aspectratio="f"/>
                <v:textbox>
                  <w:txbxContent>
                    <w:p w14:paraId="340296B9">
                      <w:pPr>
                        <w:pStyle w:val="10"/>
                        <w:wordWrap w:val="0"/>
                        <w:rPr>
                          <w:rFonts w:eastAsia="Times New Roman"/>
                        </w:rPr>
                      </w:pPr>
                    </w:p>
                    <w:p w14:paraId="5F44854A">
                      <w:pPr>
                        <w:pStyle w:val="10"/>
                        <w:wordWrap w:val="0"/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61BF" w14:textId="77777777" w:rsidR="007E070B" w:rsidRDefault="0058354B">
    <w:pPr>
      <w:pStyle w:val="ParaAttribute1"/>
      <w:wordWrap w:val="0"/>
      <w:rPr>
        <w:rFonts w:eastAsia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1" allowOverlap="1" wp14:anchorId="683BE330" wp14:editId="5C87A5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Text Box 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7" o:spid="_x0000_s1026" o:spt="202" type="#_x0000_t202" style="position:absolute;left:0pt;margin-left:0pt;margin-top:0pt;height:50pt;width:50pt;visibility:hidden;z-index:251659264;mso-width-relative:page;mso-height-relative:page;" fillcolor="#FFFFFF" filled="t" stroked="t" coordsize="21600,21600" o:gfxdata="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MQ/qy0AAAAAUBAAAPAAAAAAAAAAEAIAAAACIAAABkcnMvZG93&#10;bnJldi54bWxQSwECFAAUAAAACACHTuJAhaqtCAgCAABaBAAADgAAAAAAAAABACAAAAAfAQAAZHJz&#10;L2Uyb0RvYy54bWxQSwUGAAAAAAYABgBZAQAAmQUAAAAA&#10;">
              <v:fill on="t" focussize="0,0"/>
              <v:stroke color="#000000" joinstyle="miter"/>
              <v:imagedata o:title=""/>
              <o:lock v:ext="edit" selection="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D65354" wp14:editId="6B4798C7">
              <wp:simplePos x="0" y="0"/>
              <wp:positionH relativeFrom="margin">
                <wp:posOffset>1600200</wp:posOffset>
              </wp:positionH>
              <wp:positionV relativeFrom="page">
                <wp:posOffset>6946900</wp:posOffset>
              </wp:positionV>
              <wp:extent cx="7729855" cy="609600"/>
              <wp:effectExtent l="0" t="0" r="0" b="0"/>
              <wp:wrapNone/>
              <wp:docPr id="7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985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872FAE" w14:textId="77777777" w:rsidR="007E070B" w:rsidRDefault="007E070B">
                          <w:pPr>
                            <w:pStyle w:val="ParaAttribute1"/>
                            <w:wordWrap w:val="0"/>
                            <w:rPr>
                              <w:rFonts w:eastAsia="Times New Roman"/>
                            </w:rPr>
                          </w:pPr>
                        </w:p>
                        <w:p w14:paraId="203CDA70" w14:textId="77777777" w:rsidR="007E070B" w:rsidRDefault="007E070B">
                          <w:pPr>
                            <w:pStyle w:val="ParaAttribute1"/>
                            <w:wordWrap w:val="0"/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0" tIns="0" rIns="3" bIns="1" upright="1"/>
                  </wps:wsp>
                </a:graphicData>
              </a:graphic>
            </wp:anchor>
          </w:drawing>
        </mc:Choice>
        <mc:Fallback>
          <w:pict>
            <v:shapetype w14:anchorId="5AD6535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126pt;margin-top:547pt;width:608.65pt;height:4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" filled="f" stroked="f">
              <v:textbox inset="0,0,.kmm,.kmm">
                <w:txbxContent>
                  <w:p w14:paraId="1F872FAE" w14:textId="77777777" w:rsidR="007E070B" w:rsidRDefault="007E070B">
                    <w:pPr>
                      <w:pStyle w:val="ParaAttribute1"/>
                      <w:wordWrap w:val="0"/>
                      <w:rPr>
                        <w:rFonts w:eastAsia="Times New Roman"/>
                      </w:rPr>
                    </w:pPr>
                  </w:p>
                  <w:p w14:paraId="203CDA70" w14:textId="77777777" w:rsidR="007E070B" w:rsidRDefault="007E070B">
                    <w:pPr>
                      <w:pStyle w:val="ParaAttribute1"/>
                      <w:wordWrap w:val="0"/>
                      <w:rPr>
                        <w:rFonts w:eastAsia="Times New Roman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4BCED46" wp14:editId="4EE76E52">
              <wp:simplePos x="0" y="0"/>
              <wp:positionH relativeFrom="page">
                <wp:posOffset>469900</wp:posOffset>
              </wp:positionH>
              <wp:positionV relativeFrom="page">
                <wp:posOffset>10198100</wp:posOffset>
              </wp:positionV>
              <wp:extent cx="63500" cy="495300"/>
              <wp:effectExtent l="4445" t="0" r="8255" b="0"/>
              <wp:wrapNone/>
              <wp:docPr id="6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00" cy="495300"/>
                        <a:chOff x="740" y="16060"/>
                        <a:chExt cx="100" cy="780"/>
                      </a:xfrm>
                    </wpg:grpSpPr>
                    <wps:wsp>
                      <wps:cNvPr id="3" name="AutoShape 10"/>
                      <wps:cNvCnPr/>
                      <wps:spPr>
                        <a:xfrm>
                          <a:off x="740" y="16060"/>
                          <a:ext cx="0" cy="78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6C3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" name="AutoShape 11"/>
                      <wps:cNvCnPr/>
                      <wps:spPr>
                        <a:xfrm>
                          <a:off x="789" y="16060"/>
                          <a:ext cx="0" cy="78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6C3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" name="AutoShape 12"/>
                      <wps:cNvCnPr/>
                      <wps:spPr>
                        <a:xfrm>
                          <a:off x="840" y="16060"/>
                          <a:ext cx="0" cy="78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6C3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9" o:spid="_x0000_s1026" o:spt="203" style="position:absolute;left:0pt;margin-left:37pt;margin-top:803pt;height:39pt;width:5pt;mso-position-horizontal-relative:page;mso-position-vertical-relative:page;z-index:251660288;mso-width-relative:page;mso-height-relative:page;" coordorigin="740,16060" coordsize="100,780" o:gfxdata="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7SJRM1wAAAAsBAAAPAAAAAAAA&#10;AAEAIAAAACIAAABkcnMvZG93bnJldi54bWxQSwECFAAUAAAACACHTuJApnpl4YUCAABXCQAADgAA&#10;AAAAAAABACAAAAAmAQAAZHJzL2Uyb0RvYy54bWxQSwUGAAAAAAYABgBZAQAAHQYAAAAA&#10;">
              <o:lock v:ext="edit" aspectratio="f"/>
              <v:shape id="AutoShape 10" o:spid="_x0000_s1026" o:spt="32" type="#_x0000_t32" style="position:absolute;left:740;top:16060;height:780;width:0;" filled="f" stroked="t" coordsize="21600,21600" o:gfxdata="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1gzEFugAAANoA&#10;AAAPAAAAAAAAAAEAIAAAACIAAABkcnMvZG93bnJldi54bWxQSwECFAAUAAAACACHTuJAMy8FnjsA&#10;AAA5AAAAEAAAAAAAAAABACAAAAAJAQAAZHJzL3NoYXBleG1sLnhtbFBLBQYAAAAABgAGAFsBAACz&#10;AwAAAAA=&#10;">
                <v:fill on="f" focussize="0,0"/>
                <v:stroke weight="0.25pt" color="#006C31" joinstyle="miter"/>
                <v:imagedata o:title=""/>
                <o:lock v:ext="edit" aspectratio="f"/>
                <v:textbox>
                  <w:txbxContent>
                    <w:p w14:paraId="09FD3891">
                      <w:pPr>
                        <w:pStyle w:val="10"/>
                        <w:wordWrap w:val="0"/>
                        <w:rPr>
                          <w:rFonts w:eastAsia="Times New Roman"/>
                        </w:rPr>
                      </w:pPr>
                    </w:p>
                    <w:p w14:paraId="0F6020F6">
                      <w:pPr>
                        <w:pStyle w:val="10"/>
                        <w:wordWrap w:val="0"/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AutoShape 11" o:spid="_x0000_s1026" o:spt="32" type="#_x0000_t32" style="position:absolute;left:789;top:16060;height:780;width:0;" filled="f" stroked="t" coordsize="21600,21600" o:gfxdata="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aqlxugAAANoA&#10;AAAPAAAAAAAAAAEAIAAAACIAAABkcnMvZG93bnJldi54bWxQSwECFAAUAAAACACHTuJAMy8FnjsA&#10;AAA5AAAAEAAAAAAAAAABACAAAAAJAQAAZHJzL3NoYXBleG1sLnhtbFBLBQYAAAAABgAGAFsBAACz&#10;AwAAAAA=&#10;">
                <v:fill on="f" focussize="0,0"/>
                <v:stroke weight="0.25pt" color="#006C31" joinstyle="miter"/>
                <v:imagedata o:title=""/>
                <o:lock v:ext="edit" aspectratio="f"/>
                <v:textbox>
                  <w:txbxContent>
                    <w:p w14:paraId="1C3A80FF">
                      <w:pPr>
                        <w:pStyle w:val="10"/>
                        <w:wordWrap w:val="0"/>
                        <w:rPr>
                          <w:rFonts w:eastAsia="Times New Roman"/>
                        </w:rPr>
                      </w:pPr>
                    </w:p>
                    <w:p w14:paraId="204C9582">
                      <w:pPr>
                        <w:pStyle w:val="10"/>
                        <w:wordWrap w:val="0"/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AutoShape 12" o:spid="_x0000_s1026" o:spt="32" type="#_x0000_t32" style="position:absolute;left:840;top:16060;height:780;width:0;" filled="f" stroked="t" coordsize="21600,21600" o:gfxdata="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UmDOq8AAAA&#10;2gAAAA8AAAAAAAAAAQAgAAAAIgAAAGRycy9kb3ducmV2LnhtbFBLAQIUABQAAAAIAIdO4kAzLwWe&#10;OwAAADkAAAAQAAAAAAAAAAEAIAAAAAsBAABkcnMvc2hhcGV4bWwueG1sUEsFBgAAAAAGAAYAWwEA&#10;ALUDAAAAAA==&#10;">
                <v:fill on="f" focussize="0,0"/>
                <v:stroke weight="0.25pt" color="#006C31" joinstyle="miter"/>
                <v:imagedata o:title=""/>
                <o:lock v:ext="edit" aspectratio="f"/>
                <v:textbox>
                  <w:txbxContent>
                    <w:p w14:paraId="4414E117">
                      <w:pPr>
                        <w:pStyle w:val="10"/>
                        <w:wordWrap w:val="0"/>
                        <w:rPr>
                          <w:rFonts w:eastAsia="Times New Roman"/>
                        </w:rPr>
                      </w:pPr>
                    </w:p>
                    <w:p w14:paraId="14864232">
                      <w:pPr>
                        <w:pStyle w:val="10"/>
                        <w:wordWrap w:val="0"/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5A25" w14:textId="77777777" w:rsidR="00B100F8" w:rsidRDefault="00B100F8">
      <w:r>
        <w:separator/>
      </w:r>
    </w:p>
  </w:footnote>
  <w:footnote w:type="continuationSeparator" w:id="0">
    <w:p w14:paraId="0C3C6E1F" w14:textId="77777777" w:rsidR="00B100F8" w:rsidRDefault="00B10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0D1"/>
    <w:rsid w:val="00042AFC"/>
    <w:rsid w:val="000548A1"/>
    <w:rsid w:val="00074F6A"/>
    <w:rsid w:val="00080E16"/>
    <w:rsid w:val="00092597"/>
    <w:rsid w:val="000B70FF"/>
    <w:rsid w:val="000C656B"/>
    <w:rsid w:val="000E4B43"/>
    <w:rsid w:val="000F374F"/>
    <w:rsid w:val="00113429"/>
    <w:rsid w:val="00130339"/>
    <w:rsid w:val="001353B0"/>
    <w:rsid w:val="00142E07"/>
    <w:rsid w:val="00143C93"/>
    <w:rsid w:val="00154815"/>
    <w:rsid w:val="0016419E"/>
    <w:rsid w:val="0017041A"/>
    <w:rsid w:val="001B4326"/>
    <w:rsid w:val="001C324B"/>
    <w:rsid w:val="001C5480"/>
    <w:rsid w:val="001E2BBB"/>
    <w:rsid w:val="001E5C7D"/>
    <w:rsid w:val="001F3E90"/>
    <w:rsid w:val="00201669"/>
    <w:rsid w:val="00202EA0"/>
    <w:rsid w:val="00215363"/>
    <w:rsid w:val="00215D2C"/>
    <w:rsid w:val="0022367D"/>
    <w:rsid w:val="00231163"/>
    <w:rsid w:val="00241E78"/>
    <w:rsid w:val="00250A2E"/>
    <w:rsid w:val="00251CBE"/>
    <w:rsid w:val="00270D79"/>
    <w:rsid w:val="002735D0"/>
    <w:rsid w:val="00280697"/>
    <w:rsid w:val="002D0D19"/>
    <w:rsid w:val="002E2B81"/>
    <w:rsid w:val="002F2AE6"/>
    <w:rsid w:val="002F397A"/>
    <w:rsid w:val="00302E11"/>
    <w:rsid w:val="00354C65"/>
    <w:rsid w:val="003875EC"/>
    <w:rsid w:val="003A1B63"/>
    <w:rsid w:val="003C0B9F"/>
    <w:rsid w:val="003F6CC3"/>
    <w:rsid w:val="0041169F"/>
    <w:rsid w:val="004204CA"/>
    <w:rsid w:val="00427D8C"/>
    <w:rsid w:val="00454A6A"/>
    <w:rsid w:val="00455142"/>
    <w:rsid w:val="004857CC"/>
    <w:rsid w:val="00486236"/>
    <w:rsid w:val="004A6C2E"/>
    <w:rsid w:val="004C133C"/>
    <w:rsid w:val="004F194B"/>
    <w:rsid w:val="004F1E49"/>
    <w:rsid w:val="0052166A"/>
    <w:rsid w:val="005242B9"/>
    <w:rsid w:val="0058354B"/>
    <w:rsid w:val="005A34A9"/>
    <w:rsid w:val="005A3EB6"/>
    <w:rsid w:val="005A6421"/>
    <w:rsid w:val="005E42D3"/>
    <w:rsid w:val="00623D60"/>
    <w:rsid w:val="00631DFB"/>
    <w:rsid w:val="0065504F"/>
    <w:rsid w:val="0066626C"/>
    <w:rsid w:val="006A7CC4"/>
    <w:rsid w:val="006B4B41"/>
    <w:rsid w:val="00707FF6"/>
    <w:rsid w:val="00736D40"/>
    <w:rsid w:val="00750496"/>
    <w:rsid w:val="007664A3"/>
    <w:rsid w:val="00776C8A"/>
    <w:rsid w:val="00782E6B"/>
    <w:rsid w:val="007A0A6B"/>
    <w:rsid w:val="007A2EBE"/>
    <w:rsid w:val="007B43DD"/>
    <w:rsid w:val="007B4440"/>
    <w:rsid w:val="007D29A5"/>
    <w:rsid w:val="007D4BF6"/>
    <w:rsid w:val="007E070B"/>
    <w:rsid w:val="007E6364"/>
    <w:rsid w:val="008269A6"/>
    <w:rsid w:val="008348DC"/>
    <w:rsid w:val="00834CC8"/>
    <w:rsid w:val="00835D5F"/>
    <w:rsid w:val="00851CA4"/>
    <w:rsid w:val="008A36DC"/>
    <w:rsid w:val="008B24C7"/>
    <w:rsid w:val="008C0BC9"/>
    <w:rsid w:val="008D315B"/>
    <w:rsid w:val="008E57AE"/>
    <w:rsid w:val="008F2F6E"/>
    <w:rsid w:val="008F3D03"/>
    <w:rsid w:val="00902473"/>
    <w:rsid w:val="00973124"/>
    <w:rsid w:val="009827CF"/>
    <w:rsid w:val="00997EF5"/>
    <w:rsid w:val="009A27C8"/>
    <w:rsid w:val="009A2CFB"/>
    <w:rsid w:val="009A3329"/>
    <w:rsid w:val="00A007F8"/>
    <w:rsid w:val="00A124FB"/>
    <w:rsid w:val="00A13185"/>
    <w:rsid w:val="00A17DEC"/>
    <w:rsid w:val="00A61288"/>
    <w:rsid w:val="00A75EA5"/>
    <w:rsid w:val="00A827D9"/>
    <w:rsid w:val="00AA65D9"/>
    <w:rsid w:val="00AB0D64"/>
    <w:rsid w:val="00AB1576"/>
    <w:rsid w:val="00AB6B11"/>
    <w:rsid w:val="00AC18EA"/>
    <w:rsid w:val="00AD2D28"/>
    <w:rsid w:val="00B100F8"/>
    <w:rsid w:val="00B1465A"/>
    <w:rsid w:val="00B170B9"/>
    <w:rsid w:val="00B43229"/>
    <w:rsid w:val="00B45A86"/>
    <w:rsid w:val="00B50814"/>
    <w:rsid w:val="00B9119A"/>
    <w:rsid w:val="00BA02A5"/>
    <w:rsid w:val="00BA5A34"/>
    <w:rsid w:val="00BE02E5"/>
    <w:rsid w:val="00C072AF"/>
    <w:rsid w:val="00C33A72"/>
    <w:rsid w:val="00C40C85"/>
    <w:rsid w:val="00C530D1"/>
    <w:rsid w:val="00C7748C"/>
    <w:rsid w:val="00C8118A"/>
    <w:rsid w:val="00C85794"/>
    <w:rsid w:val="00C922A5"/>
    <w:rsid w:val="00CB0388"/>
    <w:rsid w:val="00CC4560"/>
    <w:rsid w:val="00D30DA9"/>
    <w:rsid w:val="00D37723"/>
    <w:rsid w:val="00D4215F"/>
    <w:rsid w:val="00D433B4"/>
    <w:rsid w:val="00D57D0E"/>
    <w:rsid w:val="00D87D11"/>
    <w:rsid w:val="00D94BAF"/>
    <w:rsid w:val="00DB4B4B"/>
    <w:rsid w:val="00DD232F"/>
    <w:rsid w:val="00DD599B"/>
    <w:rsid w:val="00DF7AC2"/>
    <w:rsid w:val="00E75C70"/>
    <w:rsid w:val="00E9001A"/>
    <w:rsid w:val="00E910F1"/>
    <w:rsid w:val="00EC1B81"/>
    <w:rsid w:val="00EF0CB9"/>
    <w:rsid w:val="00F01EF5"/>
    <w:rsid w:val="00F17039"/>
    <w:rsid w:val="00F32858"/>
    <w:rsid w:val="00F42EE4"/>
    <w:rsid w:val="00FC4E57"/>
    <w:rsid w:val="00FD2821"/>
    <w:rsid w:val="18E9476E"/>
    <w:rsid w:val="39320E99"/>
    <w:rsid w:val="4566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FAEEFE"/>
  <w15:docId w15:val="{1AF80C8E-BDE0-9349-BFAE-4BF1DDC7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tr-AZ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qFormat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semiHidden/>
    <w:pPr>
      <w:tabs>
        <w:tab w:val="center" w:pos="4677"/>
        <w:tab w:val="right" w:pos="9355"/>
      </w:tabs>
    </w:pPr>
  </w:style>
  <w:style w:type="paragraph" w:styleId="stBilgi">
    <w:name w:val="header"/>
    <w:basedOn w:val="Normal"/>
    <w:link w:val="stBilgiChar"/>
    <w:uiPriority w:val="99"/>
    <w:semiHidden/>
    <w:pPr>
      <w:tabs>
        <w:tab w:val="center" w:pos="4677"/>
        <w:tab w:val="right" w:pos="9355"/>
      </w:tabs>
    </w:pPr>
  </w:style>
  <w:style w:type="paragraph" w:styleId="Altyaz">
    <w:name w:val="Subtitle"/>
    <w:basedOn w:val="Normal"/>
    <w:next w:val="Normal"/>
    <w:link w:val="AltyazChar"/>
    <w:qFormat/>
    <w:locked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table" w:customStyle="1" w:styleId="DefaultTable">
    <w:name w:val="Default Table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uiPriority w:val="99"/>
    <w:pPr>
      <w:keepNext/>
      <w:tabs>
        <w:tab w:val="left" w:pos="5760"/>
      </w:tabs>
      <w:ind w:left="60"/>
    </w:pPr>
    <w:rPr>
      <w:lang w:val="ru-RU" w:eastAsia="ru-RU"/>
    </w:rPr>
  </w:style>
  <w:style w:type="paragraph" w:customStyle="1" w:styleId="ParaAttribute1">
    <w:name w:val="ParaAttribute1"/>
    <w:uiPriority w:val="99"/>
    <w:pPr>
      <w:tabs>
        <w:tab w:val="center" w:pos="4677"/>
        <w:tab w:val="right" w:pos="9355"/>
      </w:tabs>
      <w:jc w:val="center"/>
    </w:pPr>
    <w:rPr>
      <w:lang w:val="ru-RU" w:eastAsia="ru-RU"/>
    </w:rPr>
  </w:style>
  <w:style w:type="paragraph" w:customStyle="1" w:styleId="ParaAttribute2">
    <w:name w:val="ParaAttribute2"/>
    <w:uiPriority w:val="99"/>
    <w:pPr>
      <w:jc w:val="center"/>
    </w:pPr>
    <w:rPr>
      <w:lang w:val="ru-RU" w:eastAsia="ru-RU"/>
    </w:rPr>
  </w:style>
  <w:style w:type="paragraph" w:customStyle="1" w:styleId="ParaAttribute3">
    <w:name w:val="ParaAttribute3"/>
    <w:uiPriority w:val="99"/>
    <w:pPr>
      <w:keepNext/>
      <w:jc w:val="center"/>
    </w:pPr>
    <w:rPr>
      <w:lang w:val="ru-RU" w:eastAsia="ru-RU"/>
    </w:rPr>
  </w:style>
  <w:style w:type="paragraph" w:customStyle="1" w:styleId="ParaAttribute4">
    <w:name w:val="ParaAttribute4"/>
    <w:uiPriority w:val="99"/>
    <w:rPr>
      <w:lang w:val="ru-RU" w:eastAsia="ru-RU"/>
    </w:rPr>
  </w:style>
  <w:style w:type="paragraph" w:customStyle="1" w:styleId="ParaAttribute5">
    <w:name w:val="ParaAttribute5"/>
    <w:uiPriority w:val="99"/>
    <w:pPr>
      <w:ind w:left="60"/>
    </w:pPr>
    <w:rPr>
      <w:lang w:val="ru-RU" w:eastAsia="ru-RU"/>
    </w:rPr>
  </w:style>
  <w:style w:type="paragraph" w:customStyle="1" w:styleId="ParaAttribute6">
    <w:name w:val="ParaAttribute6"/>
    <w:uiPriority w:val="99"/>
    <w:pPr>
      <w:ind w:left="900"/>
    </w:pPr>
    <w:rPr>
      <w:lang w:val="ru-RU" w:eastAsia="ru-RU"/>
    </w:rPr>
  </w:style>
  <w:style w:type="paragraph" w:customStyle="1" w:styleId="ParaAttribute7">
    <w:name w:val="ParaAttribute7"/>
    <w:uiPriority w:val="99"/>
    <w:pPr>
      <w:ind w:left="615"/>
    </w:pPr>
    <w:rPr>
      <w:lang w:val="ru-RU" w:eastAsia="ru-RU"/>
    </w:rPr>
  </w:style>
  <w:style w:type="paragraph" w:customStyle="1" w:styleId="ParaAttribute8">
    <w:name w:val="ParaAttribute8"/>
    <w:uiPriority w:val="99"/>
    <w:pPr>
      <w:ind w:left="792"/>
    </w:pPr>
    <w:rPr>
      <w:lang w:val="ru-RU" w:eastAsia="ru-RU"/>
    </w:rPr>
  </w:style>
  <w:style w:type="paragraph" w:customStyle="1" w:styleId="ParaAttribute9">
    <w:name w:val="ParaAttribute9"/>
    <w:uiPriority w:val="99"/>
    <w:pPr>
      <w:jc w:val="right"/>
    </w:pPr>
    <w:rPr>
      <w:lang w:val="ru-RU" w:eastAsia="ru-RU"/>
    </w:rPr>
  </w:style>
  <w:style w:type="paragraph" w:customStyle="1" w:styleId="ParaAttribute10">
    <w:name w:val="ParaAttribute10"/>
    <w:uiPriority w:val="99"/>
    <w:rPr>
      <w:lang w:val="ru-RU" w:eastAsia="ru-RU"/>
    </w:rPr>
  </w:style>
  <w:style w:type="paragraph" w:customStyle="1" w:styleId="ParaAttribute11">
    <w:name w:val="ParaAttribute11"/>
    <w:uiPriority w:val="99"/>
    <w:pPr>
      <w:keepNext/>
    </w:pPr>
    <w:rPr>
      <w:lang w:val="ru-RU" w:eastAsia="ru-RU"/>
    </w:rPr>
  </w:style>
  <w:style w:type="paragraph" w:customStyle="1" w:styleId="ParaAttribute12">
    <w:name w:val="ParaAttribute12"/>
    <w:uiPriority w:val="99"/>
    <w:rPr>
      <w:lang w:val="ru-RU" w:eastAsia="ru-RU"/>
    </w:rPr>
  </w:style>
  <w:style w:type="paragraph" w:customStyle="1" w:styleId="ParaAttribute13">
    <w:name w:val="ParaAttribute13"/>
    <w:uiPriority w:val="99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ParaAttribute14">
    <w:name w:val="ParaAttribute14"/>
    <w:uiPriority w:val="99"/>
    <w:pPr>
      <w:tabs>
        <w:tab w:val="center" w:pos="1680"/>
      </w:tabs>
      <w:jc w:val="center"/>
    </w:pPr>
    <w:rPr>
      <w:lang w:val="ru-RU" w:eastAsia="ru-RU"/>
    </w:rPr>
  </w:style>
  <w:style w:type="paragraph" w:customStyle="1" w:styleId="ParaAttribute15">
    <w:name w:val="ParaAttribute15"/>
    <w:uiPriority w:val="99"/>
    <w:pPr>
      <w:widowControl w:val="0"/>
      <w:ind w:left="60"/>
      <w:jc w:val="both"/>
    </w:pPr>
    <w:rPr>
      <w:lang w:val="ru-RU" w:eastAsia="ru-RU"/>
    </w:rPr>
  </w:style>
  <w:style w:type="paragraph" w:customStyle="1" w:styleId="ParaAttribute16">
    <w:name w:val="ParaAttribute16"/>
    <w:uiPriority w:val="99"/>
    <w:pPr>
      <w:widowControl w:val="0"/>
    </w:pPr>
    <w:rPr>
      <w:lang w:val="ru-RU" w:eastAsia="ru-RU"/>
    </w:rPr>
  </w:style>
  <w:style w:type="paragraph" w:customStyle="1" w:styleId="ParaAttribute17">
    <w:name w:val="ParaAttribute17"/>
    <w:uiPriority w:val="99"/>
    <w:pPr>
      <w:ind w:left="2124" w:firstLine="708"/>
    </w:pPr>
    <w:rPr>
      <w:lang w:val="ru-RU" w:eastAsia="ru-RU"/>
    </w:rPr>
  </w:style>
  <w:style w:type="paragraph" w:customStyle="1" w:styleId="ParaAttribute18">
    <w:name w:val="ParaAttribute18"/>
    <w:uiPriority w:val="99"/>
    <w:pPr>
      <w:ind w:left="-108" w:firstLine="108"/>
    </w:pPr>
    <w:rPr>
      <w:lang w:val="ru-RU" w:eastAsia="ru-RU"/>
    </w:rPr>
  </w:style>
  <w:style w:type="paragraph" w:customStyle="1" w:styleId="ParaAttribute19">
    <w:name w:val="ParaAttribute19"/>
    <w:uiPriority w:val="99"/>
    <w:pPr>
      <w:widowControl w:val="0"/>
    </w:pPr>
    <w:rPr>
      <w:lang w:val="ru-RU" w:eastAsia="ru-RU"/>
    </w:rPr>
  </w:style>
  <w:style w:type="character" w:customStyle="1" w:styleId="CharAttribute0">
    <w:name w:val="CharAttribute0"/>
    <w:uiPriority w:val="99"/>
    <w:rPr>
      <w:rFonts w:ascii="Times New Roman" w:eastAsia="Times New Roman"/>
    </w:rPr>
  </w:style>
  <w:style w:type="character" w:customStyle="1" w:styleId="CharAttribute1">
    <w:name w:val="CharAttribute1"/>
    <w:uiPriority w:val="99"/>
    <w:rPr>
      <w:rFonts w:ascii="Times New Roman" w:eastAsia="Times New Roman"/>
      <w:sz w:val="24"/>
    </w:rPr>
  </w:style>
  <w:style w:type="character" w:customStyle="1" w:styleId="CharAttribute2">
    <w:name w:val="CharAttribute2"/>
    <w:uiPriority w:val="99"/>
    <w:rPr>
      <w:rFonts w:ascii="Times New Roman" w:eastAsia="Times New Roman"/>
      <w:color w:val="0000FF"/>
      <w:sz w:val="24"/>
      <w:u w:val="single" w:color="0000FF"/>
    </w:rPr>
  </w:style>
  <w:style w:type="character" w:customStyle="1" w:styleId="CharAttribute3">
    <w:name w:val="CharAttribute3"/>
    <w:uiPriority w:val="99"/>
    <w:rPr>
      <w:rFonts w:ascii="Times New Roman" w:eastAsia="Times New Roman"/>
    </w:rPr>
  </w:style>
  <w:style w:type="character" w:customStyle="1" w:styleId="CharAttribute4">
    <w:name w:val="CharAttribute4"/>
    <w:uiPriority w:val="99"/>
    <w:rPr>
      <w:rFonts w:ascii="Times New Roman" w:eastAsia="Times New Roman"/>
      <w:color w:val="0000FF"/>
      <w:sz w:val="24"/>
      <w:u w:val="single" w:color="0000FF"/>
    </w:rPr>
  </w:style>
  <w:style w:type="character" w:customStyle="1" w:styleId="CharAttribute5">
    <w:name w:val="CharAttribute5"/>
    <w:uiPriority w:val="99"/>
    <w:rPr>
      <w:rFonts w:ascii="Times New Roman" w:eastAsia="Times New Roman"/>
    </w:rPr>
  </w:style>
  <w:style w:type="character" w:customStyle="1" w:styleId="CharAttribute6">
    <w:name w:val="CharAttribute6"/>
    <w:uiPriority w:val="99"/>
    <w:rPr>
      <w:rFonts w:ascii="Times New Roman" w:eastAsia="Times New Roman"/>
    </w:rPr>
  </w:style>
  <w:style w:type="character" w:customStyle="1" w:styleId="CharAttribute7">
    <w:name w:val="CharAttribute7"/>
    <w:uiPriority w:val="99"/>
    <w:rPr>
      <w:rFonts w:ascii="Times New Roman" w:eastAsia="Times New Roman"/>
    </w:rPr>
  </w:style>
  <w:style w:type="character" w:customStyle="1" w:styleId="CharAttribute8">
    <w:name w:val="CharAttribute8"/>
    <w:uiPriority w:val="99"/>
    <w:rPr>
      <w:rFonts w:ascii="Times New Roman" w:eastAsia="Times New Roman"/>
      <w:sz w:val="24"/>
    </w:rPr>
  </w:style>
  <w:style w:type="character" w:customStyle="1" w:styleId="CharAttribute9">
    <w:name w:val="CharAttribute9"/>
    <w:uiPriority w:val="99"/>
    <w:rPr>
      <w:rFonts w:ascii="Times New Roman" w:eastAsia="Times New Roman"/>
    </w:rPr>
  </w:style>
  <w:style w:type="character" w:customStyle="1" w:styleId="CharAttribute10">
    <w:name w:val="CharAttribute10"/>
    <w:uiPriority w:val="99"/>
    <w:rPr>
      <w:rFonts w:ascii="Times New Roman" w:eastAsia="Times New Roman"/>
      <w:b/>
      <w:sz w:val="40"/>
    </w:rPr>
  </w:style>
  <w:style w:type="character" w:customStyle="1" w:styleId="CharAttribute11">
    <w:name w:val="CharAttribute11"/>
    <w:uiPriority w:val="99"/>
    <w:rPr>
      <w:rFonts w:ascii="Times New Roman" w:eastAsia="Times New Roman"/>
      <w:b/>
      <w:sz w:val="24"/>
    </w:rPr>
  </w:style>
  <w:style w:type="character" w:customStyle="1" w:styleId="CharAttribute12">
    <w:name w:val="CharAttribute12"/>
    <w:uiPriority w:val="99"/>
    <w:rPr>
      <w:rFonts w:ascii="Times New Roman" w:eastAsia="Times New Roman"/>
    </w:rPr>
  </w:style>
  <w:style w:type="character" w:customStyle="1" w:styleId="CharAttribute13">
    <w:name w:val="CharAttribute13"/>
    <w:uiPriority w:val="99"/>
    <w:rPr>
      <w:rFonts w:ascii="Times New Roman" w:eastAsia="Times New Roman"/>
      <w:b/>
      <w:sz w:val="28"/>
    </w:rPr>
  </w:style>
  <w:style w:type="character" w:customStyle="1" w:styleId="CharAttribute14">
    <w:name w:val="CharAttribute14"/>
    <w:uiPriority w:val="99"/>
    <w:rPr>
      <w:rFonts w:ascii="Times New Roman" w:eastAsia="Times New Roman"/>
      <w:sz w:val="18"/>
    </w:rPr>
  </w:style>
  <w:style w:type="character" w:customStyle="1" w:styleId="CharAttribute15">
    <w:name w:val="CharAttribute15"/>
    <w:uiPriority w:val="99"/>
    <w:rPr>
      <w:rFonts w:ascii="Times New Roman" w:eastAsia="Times New Roman"/>
      <w:sz w:val="22"/>
    </w:rPr>
  </w:style>
  <w:style w:type="character" w:customStyle="1" w:styleId="CharAttribute16">
    <w:name w:val="CharAttribute16"/>
    <w:uiPriority w:val="99"/>
    <w:rPr>
      <w:rFonts w:ascii="Times New Roman" w:eastAsia="Times New Roman"/>
      <w:sz w:val="16"/>
    </w:rPr>
  </w:style>
  <w:style w:type="character" w:customStyle="1" w:styleId="CharAttribute17">
    <w:name w:val="CharAttribute17"/>
    <w:uiPriority w:val="99"/>
    <w:rPr>
      <w:rFonts w:ascii="Times New Roman" w:eastAsia="Times New Roman"/>
      <w:b/>
    </w:rPr>
  </w:style>
  <w:style w:type="character" w:customStyle="1" w:styleId="CharAttribute18">
    <w:name w:val="CharAttribute18"/>
    <w:uiPriority w:val="99"/>
    <w:rPr>
      <w:rFonts w:ascii="Times New Roman" w:eastAsia="Times New Roman"/>
      <w:b/>
      <w:sz w:val="16"/>
    </w:rPr>
  </w:style>
  <w:style w:type="character" w:customStyle="1" w:styleId="CharAttribute19">
    <w:name w:val="CharAttribute19"/>
    <w:uiPriority w:val="99"/>
    <w:rPr>
      <w:rFonts w:ascii="Times New Roman" w:eastAsia="Times New Roman"/>
    </w:rPr>
  </w:style>
  <w:style w:type="character" w:customStyle="1" w:styleId="CharAttribute20">
    <w:name w:val="CharAttribute20"/>
    <w:uiPriority w:val="99"/>
    <w:rPr>
      <w:rFonts w:ascii="Times New Roman" w:eastAsia="Times New Roman"/>
    </w:rPr>
  </w:style>
  <w:style w:type="character" w:customStyle="1" w:styleId="CharAttribute21">
    <w:name w:val="CharAttribute21"/>
    <w:uiPriority w:val="99"/>
    <w:rPr>
      <w:rFonts w:ascii="Batang" w:eastAsia="Batang"/>
    </w:rPr>
  </w:style>
  <w:style w:type="character" w:customStyle="1" w:styleId="CharAttribute22">
    <w:name w:val="CharAttribute22"/>
    <w:uiPriority w:val="99"/>
    <w:rPr>
      <w:rFonts w:ascii="Times New Roman" w:eastAsia="Times New Roman"/>
    </w:rPr>
  </w:style>
  <w:style w:type="character" w:customStyle="1" w:styleId="CharAttribute23">
    <w:name w:val="CharAttribute23"/>
    <w:uiPriority w:val="99"/>
    <w:rPr>
      <w:rFonts w:ascii="Times New Roman" w:eastAsia="Batang"/>
    </w:rPr>
  </w:style>
  <w:style w:type="character" w:customStyle="1" w:styleId="CharAttribute24">
    <w:name w:val="CharAttribute24"/>
    <w:uiPriority w:val="99"/>
    <w:qFormat/>
    <w:rPr>
      <w:rFonts w:ascii="Times New Roman" w:eastAsia="Times New Roman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stBilgiChar">
    <w:name w:val="Üst Bilgi Char"/>
    <w:link w:val="stBilgi"/>
    <w:uiPriority w:val="99"/>
    <w:semiHidden/>
    <w:locked/>
    <w:rPr>
      <w:rFonts w:ascii="Batang" w:cs="Times New Roman"/>
      <w:kern w:val="2"/>
      <w:lang w:val="en-US" w:eastAsia="ko-KR"/>
    </w:rPr>
  </w:style>
  <w:style w:type="character" w:customStyle="1" w:styleId="AltBilgiChar">
    <w:name w:val="Alt Bilgi Char"/>
    <w:link w:val="AltBilgi"/>
    <w:uiPriority w:val="99"/>
    <w:semiHidden/>
    <w:locked/>
    <w:rPr>
      <w:rFonts w:ascii="Batang" w:cs="Times New Roman"/>
      <w:kern w:val="2"/>
      <w:lang w:val="en-US" w:eastAsia="ko-KR"/>
    </w:rPr>
  </w:style>
  <w:style w:type="character" w:customStyle="1" w:styleId="AltyazChar">
    <w:name w:val="Altyazı Char"/>
    <w:link w:val="Altyaz"/>
    <w:rPr>
      <w:rFonts w:ascii="Cambria" w:eastAsia="Times New Roman" w:hAnsi="Cambria" w:cs="Times New Roman"/>
      <w:kern w:val="2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0A6844A-5680-470D-B9CA-67350B17B7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44</Words>
  <Characters>2706</Characters>
  <Application>Microsoft Office Word</Application>
  <DocSecurity>0</DocSecurity>
  <Lines>22</Lines>
  <Paragraphs>6</Paragraphs>
  <ScaleCrop>false</ScaleCrop>
  <Company>LTS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 ATLUYEV</dc:creator>
  <cp:lastModifiedBy>hunermemmedov962@gmail.com</cp:lastModifiedBy>
  <cp:revision>2</cp:revision>
  <dcterms:created xsi:type="dcterms:W3CDTF">2024-07-04T11:43:00Z</dcterms:created>
  <dcterms:modified xsi:type="dcterms:W3CDTF">2024-07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E60280DFADA94EF6BA66F3756DD5D6FB_13</vt:lpwstr>
  </property>
</Properties>
</file>